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BDCC5" w14:textId="77777777" w:rsidR="00DD4B49" w:rsidRDefault="00DD4B49" w:rsidP="00B3223D">
      <w:pPr>
        <w:jc w:val="center"/>
        <w:rPr>
          <w:rFonts w:ascii="Times New Roman" w:hAnsi="Times New Roman" w:cs="Times New Roman"/>
          <w:b/>
          <w:sz w:val="32"/>
          <w:szCs w:val="22"/>
        </w:rPr>
      </w:pPr>
      <w:bookmarkStart w:id="0" w:name="_GoBack"/>
      <w:bookmarkEnd w:id="0"/>
    </w:p>
    <w:p w14:paraId="208C452A" w14:textId="77777777" w:rsidR="00DD4B49" w:rsidRDefault="00DD4B49" w:rsidP="00B3223D">
      <w:pPr>
        <w:jc w:val="center"/>
        <w:rPr>
          <w:rFonts w:ascii="Times New Roman" w:hAnsi="Times New Roman" w:cs="Times New Roman"/>
          <w:b/>
          <w:sz w:val="32"/>
          <w:szCs w:val="22"/>
        </w:rPr>
      </w:pPr>
    </w:p>
    <w:p w14:paraId="5D7432D6" w14:textId="77777777" w:rsidR="00DD4B49" w:rsidRDefault="00DD4B49" w:rsidP="00B3223D">
      <w:pPr>
        <w:jc w:val="center"/>
        <w:rPr>
          <w:rFonts w:ascii="Times New Roman" w:hAnsi="Times New Roman" w:cs="Times New Roman"/>
          <w:b/>
          <w:sz w:val="32"/>
          <w:szCs w:val="22"/>
        </w:rPr>
      </w:pPr>
    </w:p>
    <w:p w14:paraId="488D84DA" w14:textId="40462131" w:rsidR="00B3223D" w:rsidRPr="00B3223D" w:rsidRDefault="00B3223D" w:rsidP="00B3223D">
      <w:pPr>
        <w:jc w:val="center"/>
        <w:rPr>
          <w:rFonts w:ascii="Times New Roman" w:hAnsi="Times New Roman" w:cs="Times New Roman"/>
          <w:b/>
          <w:sz w:val="32"/>
          <w:szCs w:val="22"/>
        </w:rPr>
      </w:pPr>
      <w:r w:rsidRPr="00B3223D">
        <w:rPr>
          <w:rFonts w:ascii="Times New Roman" w:hAnsi="Times New Roman" w:cs="Times New Roman"/>
          <w:b/>
          <w:sz w:val="32"/>
          <w:szCs w:val="22"/>
        </w:rPr>
        <w:t>POR FESR VENETO 2014-2020</w:t>
      </w:r>
    </w:p>
    <w:p w14:paraId="782E8877" w14:textId="77777777" w:rsidR="00B3223D" w:rsidRPr="00B3223D" w:rsidRDefault="00B3223D" w:rsidP="00B3223D">
      <w:pPr>
        <w:jc w:val="center"/>
        <w:rPr>
          <w:rFonts w:ascii="Times New Roman" w:hAnsi="Times New Roman" w:cs="Times New Roman"/>
          <w:b/>
          <w:szCs w:val="22"/>
        </w:rPr>
      </w:pPr>
    </w:p>
    <w:p w14:paraId="5851EA7F" w14:textId="71183E13" w:rsidR="002168E2" w:rsidRPr="00A9721D" w:rsidRDefault="002168E2" w:rsidP="002168E2">
      <w:pPr>
        <w:pStyle w:val="Paragrafoelenco"/>
        <w:widowControl w:val="0"/>
        <w:autoSpaceDE w:val="0"/>
        <w:autoSpaceDN w:val="0"/>
        <w:ind w:left="1080"/>
        <w:contextualSpacing w:val="0"/>
        <w:jc w:val="center"/>
        <w:rPr>
          <w:rFonts w:ascii="Times New Roman" w:hAnsi="Times New Roman" w:cs="Times New Roman"/>
          <w:b/>
        </w:rPr>
      </w:pPr>
      <w:r w:rsidRPr="00A9721D">
        <w:rPr>
          <w:rFonts w:ascii="Times New Roman" w:hAnsi="Times New Roman" w:cs="Times New Roman"/>
          <w:b/>
          <w:bCs/>
          <w:lang w:eastAsia="ar-SA"/>
        </w:rPr>
        <w:t xml:space="preserve">“Bando per l’erogazione di contributi per investimenti innovativi nel settore ricettivo turistico - </w:t>
      </w:r>
      <w:r w:rsidRPr="00A9721D">
        <w:rPr>
          <w:rFonts w:ascii="Times New Roman" w:hAnsi="Times New Roman" w:cs="Times New Roman"/>
          <w:b/>
        </w:rPr>
        <w:t>Strategia d'Area dell’</w:t>
      </w:r>
      <w:r w:rsidR="00BA2C18">
        <w:rPr>
          <w:rFonts w:ascii="Times New Roman" w:hAnsi="Times New Roman" w:cs="Times New Roman"/>
          <w:b/>
        </w:rPr>
        <w:t>Area Interna Unione Montana Comelico</w:t>
      </w:r>
      <w:r w:rsidRPr="00A9721D">
        <w:rPr>
          <w:rFonts w:ascii="Times New Roman" w:hAnsi="Times New Roman" w:cs="Times New Roman"/>
          <w:b/>
          <w:bCs/>
        </w:rPr>
        <w:t>”</w:t>
      </w:r>
    </w:p>
    <w:p w14:paraId="2C36454D" w14:textId="3221C56F" w:rsidR="00B3223D" w:rsidRPr="00A9721D" w:rsidRDefault="00B3223D" w:rsidP="00B3223D">
      <w:pPr>
        <w:jc w:val="center"/>
        <w:rPr>
          <w:rFonts w:ascii="Times New Roman" w:hAnsi="Times New Roman" w:cs="Times New Roman"/>
          <w:b/>
          <w:szCs w:val="22"/>
        </w:rPr>
      </w:pPr>
    </w:p>
    <w:p w14:paraId="390D6F6B" w14:textId="77777777" w:rsidR="00B3223D" w:rsidRPr="00B3223D" w:rsidRDefault="00B3223D" w:rsidP="00B3223D">
      <w:pPr>
        <w:jc w:val="center"/>
        <w:rPr>
          <w:rFonts w:ascii="Times New Roman" w:hAnsi="Times New Roman" w:cs="Times New Roman"/>
          <w:b/>
          <w:szCs w:val="22"/>
        </w:rPr>
      </w:pPr>
    </w:p>
    <w:p w14:paraId="53782A8C" w14:textId="6648ADC7" w:rsidR="00B3223D" w:rsidRPr="00B3223D" w:rsidRDefault="00B3223D" w:rsidP="002168E2">
      <w:pPr>
        <w:rPr>
          <w:rFonts w:ascii="Times New Roman" w:hAnsi="Times New Roman" w:cs="Times New Roman"/>
          <w:b/>
          <w:szCs w:val="22"/>
        </w:rPr>
      </w:pPr>
    </w:p>
    <w:p w14:paraId="44050C0F" w14:textId="77777777" w:rsidR="00B3223D" w:rsidRPr="00B3223D" w:rsidRDefault="00B3223D" w:rsidP="00B3223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0AC7511" w14:textId="77777777" w:rsidR="00B3223D" w:rsidRPr="00B3223D" w:rsidRDefault="00B3223D" w:rsidP="00B3223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313C9F1" w14:textId="77777777" w:rsidR="00B3223D" w:rsidRPr="00B3223D" w:rsidRDefault="00B3223D" w:rsidP="00B3223D">
      <w:pPr>
        <w:jc w:val="center"/>
        <w:rPr>
          <w:rFonts w:ascii="Times New Roman" w:hAnsi="Times New Roman" w:cs="Times New Roman"/>
          <w:b/>
          <w:sz w:val="28"/>
          <w:szCs w:val="22"/>
        </w:rPr>
      </w:pPr>
      <w:r w:rsidRPr="00B3223D">
        <w:rPr>
          <w:rFonts w:ascii="Times New Roman" w:hAnsi="Times New Roman" w:cs="Times New Roman"/>
          <w:b/>
          <w:sz w:val="28"/>
          <w:szCs w:val="22"/>
        </w:rPr>
        <w:t xml:space="preserve">ATTESTAZIONE </w:t>
      </w:r>
      <w:r w:rsidR="00BB102E">
        <w:rPr>
          <w:rFonts w:ascii="Times New Roman" w:hAnsi="Times New Roman" w:cs="Times New Roman"/>
          <w:b/>
          <w:sz w:val="28"/>
          <w:szCs w:val="22"/>
        </w:rPr>
        <w:t>DI EFFICIENZA ENERGETICA</w:t>
      </w:r>
    </w:p>
    <w:p w14:paraId="6937084D" w14:textId="77777777" w:rsidR="00B3223D" w:rsidRPr="00B3223D" w:rsidRDefault="00B3223D" w:rsidP="00B3223D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14:paraId="7F46656F" w14:textId="77777777" w:rsidR="00B3223D" w:rsidRPr="00B3223D" w:rsidRDefault="00B3223D" w:rsidP="00B3223D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14:paraId="4AAE5001" w14:textId="77777777" w:rsidR="00B3223D" w:rsidRPr="00B3223D" w:rsidRDefault="00B3223D" w:rsidP="00B3223D">
      <w:pPr>
        <w:spacing w:after="120"/>
        <w:rPr>
          <w:rFonts w:ascii="Times New Roman" w:hAnsi="Times New Roman" w:cs="Times New Roman"/>
          <w:position w:val="2"/>
          <w:sz w:val="22"/>
          <w:szCs w:val="22"/>
        </w:rPr>
      </w:pPr>
      <w:r w:rsidRPr="00B3223D">
        <w:rPr>
          <w:rFonts w:ascii="Times New Roman" w:hAnsi="Times New Roman" w:cs="Times New Roman"/>
          <w:position w:val="2"/>
          <w:sz w:val="22"/>
          <w:szCs w:val="22"/>
        </w:rPr>
        <w:t>Il sottoscritto:</w:t>
      </w:r>
    </w:p>
    <w:tbl>
      <w:tblPr>
        <w:tblW w:w="105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095"/>
        <w:gridCol w:w="1057"/>
        <w:gridCol w:w="1599"/>
        <w:gridCol w:w="1651"/>
        <w:gridCol w:w="1839"/>
        <w:gridCol w:w="1259"/>
      </w:tblGrid>
      <w:tr w:rsidR="00B3223D" w:rsidRPr="00B3223D" w14:paraId="48122462" w14:textId="77777777" w:rsidTr="00F63A1A">
        <w:trPr>
          <w:trHeight w:val="283"/>
        </w:trPr>
        <w:tc>
          <w:tcPr>
            <w:tcW w:w="4154" w:type="dxa"/>
            <w:gridSpan w:val="2"/>
            <w:shd w:val="clear" w:color="auto" w:fill="EAEAD5"/>
            <w:vAlign w:val="center"/>
            <w:hideMark/>
          </w:tcPr>
          <w:p w14:paraId="1C4019CC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bCs/>
              </w:rPr>
            </w:pPr>
            <w:r w:rsidRPr="00B3223D">
              <w:rPr>
                <w:bCs/>
              </w:rPr>
              <w:t xml:space="preserve">Nome e cognome </w:t>
            </w:r>
          </w:p>
        </w:tc>
        <w:tc>
          <w:tcPr>
            <w:tcW w:w="1600" w:type="dxa"/>
            <w:shd w:val="clear" w:color="auto" w:fill="EAEAD5"/>
            <w:vAlign w:val="center"/>
            <w:hideMark/>
          </w:tcPr>
          <w:p w14:paraId="622A5C02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bCs/>
              </w:rPr>
            </w:pPr>
            <w:r w:rsidRPr="00B3223D">
              <w:rPr>
                <w:bCs/>
              </w:rPr>
              <w:t>nata/o il</w:t>
            </w:r>
          </w:p>
        </w:tc>
        <w:tc>
          <w:tcPr>
            <w:tcW w:w="3492" w:type="dxa"/>
            <w:gridSpan w:val="2"/>
            <w:shd w:val="clear" w:color="auto" w:fill="EAEAD5"/>
            <w:vAlign w:val="center"/>
            <w:hideMark/>
          </w:tcPr>
          <w:p w14:paraId="0E189BB6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bCs/>
              </w:rPr>
            </w:pPr>
            <w:r w:rsidRPr="00B3223D">
              <w:rPr>
                <w:bCs/>
              </w:rPr>
              <w:t>nel Comune di</w:t>
            </w:r>
          </w:p>
        </w:tc>
        <w:tc>
          <w:tcPr>
            <w:tcW w:w="1260" w:type="dxa"/>
            <w:shd w:val="clear" w:color="auto" w:fill="EAEAD5"/>
            <w:vAlign w:val="center"/>
            <w:hideMark/>
          </w:tcPr>
          <w:p w14:paraId="611A4691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bCs/>
              </w:rPr>
            </w:pPr>
            <w:r w:rsidRPr="00B3223D">
              <w:rPr>
                <w:bCs/>
              </w:rPr>
              <w:t>Prov</w:t>
            </w:r>
          </w:p>
        </w:tc>
      </w:tr>
      <w:tr w:rsidR="00B3223D" w:rsidRPr="00B3223D" w14:paraId="4C6DC4CF" w14:textId="77777777" w:rsidTr="00F63A1A">
        <w:trPr>
          <w:trHeight w:val="397"/>
        </w:trPr>
        <w:tc>
          <w:tcPr>
            <w:tcW w:w="4154" w:type="dxa"/>
            <w:gridSpan w:val="2"/>
            <w:shd w:val="clear" w:color="auto" w:fill="EAEAD5"/>
            <w:vAlign w:val="center"/>
          </w:tcPr>
          <w:p w14:paraId="7B0A992B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bCs/>
              </w:rPr>
            </w:pPr>
          </w:p>
        </w:tc>
        <w:tc>
          <w:tcPr>
            <w:tcW w:w="1600" w:type="dxa"/>
            <w:shd w:val="clear" w:color="auto" w:fill="EAEAD5"/>
            <w:vAlign w:val="center"/>
          </w:tcPr>
          <w:p w14:paraId="60A2F118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bCs/>
              </w:rPr>
            </w:pPr>
          </w:p>
        </w:tc>
        <w:tc>
          <w:tcPr>
            <w:tcW w:w="3492" w:type="dxa"/>
            <w:gridSpan w:val="2"/>
            <w:shd w:val="clear" w:color="auto" w:fill="EAEAD5"/>
            <w:vAlign w:val="center"/>
          </w:tcPr>
          <w:p w14:paraId="660803E7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bCs/>
              </w:rPr>
            </w:pPr>
          </w:p>
        </w:tc>
        <w:tc>
          <w:tcPr>
            <w:tcW w:w="1260" w:type="dxa"/>
            <w:shd w:val="clear" w:color="auto" w:fill="EAEAD5"/>
            <w:vAlign w:val="center"/>
          </w:tcPr>
          <w:p w14:paraId="5C8A9B1E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bCs/>
              </w:rPr>
            </w:pPr>
          </w:p>
        </w:tc>
      </w:tr>
      <w:tr w:rsidR="00B3223D" w:rsidRPr="00B3223D" w14:paraId="077635A3" w14:textId="77777777" w:rsidTr="00F63A1A">
        <w:trPr>
          <w:trHeight w:val="283"/>
        </w:trPr>
        <w:tc>
          <w:tcPr>
            <w:tcW w:w="3096" w:type="dxa"/>
            <w:shd w:val="clear" w:color="auto" w:fill="EAEAD5"/>
            <w:vAlign w:val="center"/>
            <w:hideMark/>
          </w:tcPr>
          <w:p w14:paraId="2A241D28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bCs/>
              </w:rPr>
            </w:pPr>
            <w:r w:rsidRPr="00B3223D">
              <w:rPr>
                <w:bCs/>
              </w:rPr>
              <w:t>Comune di residenza</w:t>
            </w:r>
          </w:p>
        </w:tc>
        <w:tc>
          <w:tcPr>
            <w:tcW w:w="1058" w:type="dxa"/>
            <w:shd w:val="clear" w:color="auto" w:fill="EAEAD5"/>
            <w:vAlign w:val="center"/>
            <w:hideMark/>
          </w:tcPr>
          <w:p w14:paraId="467F46D8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bCs/>
              </w:rPr>
            </w:pPr>
            <w:r w:rsidRPr="00B3223D">
              <w:rPr>
                <w:bCs/>
              </w:rPr>
              <w:t>CAP</w:t>
            </w:r>
          </w:p>
        </w:tc>
        <w:tc>
          <w:tcPr>
            <w:tcW w:w="3252" w:type="dxa"/>
            <w:gridSpan w:val="2"/>
            <w:shd w:val="clear" w:color="auto" w:fill="EAEAD5"/>
            <w:vAlign w:val="center"/>
            <w:hideMark/>
          </w:tcPr>
          <w:p w14:paraId="1BCDB8F8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bCs/>
              </w:rPr>
            </w:pPr>
            <w:r w:rsidRPr="00B3223D">
              <w:rPr>
                <w:bCs/>
              </w:rPr>
              <w:t>Via</w:t>
            </w:r>
          </w:p>
        </w:tc>
        <w:tc>
          <w:tcPr>
            <w:tcW w:w="1840" w:type="dxa"/>
            <w:shd w:val="clear" w:color="auto" w:fill="EAEAD5"/>
            <w:vAlign w:val="center"/>
            <w:hideMark/>
          </w:tcPr>
          <w:p w14:paraId="3E3DB62B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bCs/>
              </w:rPr>
            </w:pPr>
            <w:r w:rsidRPr="00B3223D">
              <w:rPr>
                <w:bCs/>
              </w:rPr>
              <w:t>n.</w:t>
            </w:r>
          </w:p>
        </w:tc>
        <w:tc>
          <w:tcPr>
            <w:tcW w:w="1260" w:type="dxa"/>
            <w:shd w:val="clear" w:color="auto" w:fill="EAEAD5"/>
            <w:vAlign w:val="center"/>
            <w:hideMark/>
          </w:tcPr>
          <w:p w14:paraId="608272AD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bCs/>
              </w:rPr>
            </w:pPr>
            <w:r w:rsidRPr="00B3223D">
              <w:rPr>
                <w:bCs/>
              </w:rPr>
              <w:t>Prov</w:t>
            </w:r>
          </w:p>
        </w:tc>
      </w:tr>
      <w:tr w:rsidR="00B3223D" w:rsidRPr="00B3223D" w14:paraId="34B653A1" w14:textId="77777777" w:rsidTr="00F63A1A">
        <w:trPr>
          <w:trHeight w:val="397"/>
        </w:trPr>
        <w:tc>
          <w:tcPr>
            <w:tcW w:w="3096" w:type="dxa"/>
            <w:shd w:val="clear" w:color="auto" w:fill="EAEAD5"/>
            <w:vAlign w:val="center"/>
          </w:tcPr>
          <w:p w14:paraId="5CF45913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EAEAD5"/>
            <w:vAlign w:val="center"/>
          </w:tcPr>
          <w:p w14:paraId="250A03D9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shd w:val="clear" w:color="auto" w:fill="EAEAD5"/>
            <w:vAlign w:val="center"/>
          </w:tcPr>
          <w:p w14:paraId="0C425C6C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EAEAD5"/>
            <w:vAlign w:val="center"/>
          </w:tcPr>
          <w:p w14:paraId="68E064BD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AEAD5"/>
            <w:vAlign w:val="center"/>
          </w:tcPr>
          <w:p w14:paraId="038587C5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</w:tr>
    </w:tbl>
    <w:p w14:paraId="51B310C4" w14:textId="77777777" w:rsidR="00B3223D" w:rsidRPr="00B3223D" w:rsidRDefault="00B3223D" w:rsidP="00B3223D">
      <w:pPr>
        <w:rPr>
          <w:rFonts w:ascii="Times New Roman" w:hAnsi="Times New Roman" w:cs="Times New Roman"/>
        </w:rPr>
      </w:pPr>
    </w:p>
    <w:p w14:paraId="5D9721C4" w14:textId="77777777" w:rsidR="00B3223D" w:rsidRPr="00B3223D" w:rsidRDefault="00B3223D" w:rsidP="00B3223D">
      <w:pPr>
        <w:spacing w:after="120"/>
        <w:rPr>
          <w:rFonts w:ascii="Times New Roman" w:hAnsi="Times New Roman" w:cs="Times New Roman"/>
          <w:sz w:val="23"/>
          <w:szCs w:val="23"/>
        </w:rPr>
      </w:pPr>
      <w:r w:rsidRPr="00B3223D">
        <w:rPr>
          <w:rFonts w:ascii="Times New Roman" w:hAnsi="Times New Roman" w:cs="Times New Roman"/>
          <w:sz w:val="23"/>
          <w:szCs w:val="23"/>
        </w:rPr>
        <w:t xml:space="preserve">in possesso del titolo abilitante all’esercizio della professione </w:t>
      </w:r>
    </w:p>
    <w:tbl>
      <w:tblPr>
        <w:tblW w:w="105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997"/>
        <w:gridCol w:w="7503"/>
      </w:tblGrid>
      <w:tr w:rsidR="00B3223D" w:rsidRPr="00B3223D" w14:paraId="61A163BA" w14:textId="77777777" w:rsidTr="00F63A1A">
        <w:trPr>
          <w:trHeight w:val="283"/>
        </w:trPr>
        <w:tc>
          <w:tcPr>
            <w:tcW w:w="2997" w:type="dxa"/>
            <w:shd w:val="clear" w:color="auto" w:fill="EAEAD5"/>
            <w:vAlign w:val="center"/>
            <w:hideMark/>
          </w:tcPr>
          <w:p w14:paraId="09F751FE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bCs/>
              </w:rPr>
            </w:pPr>
            <w:r w:rsidRPr="00B3223D">
              <w:rPr>
                <w:bCs/>
              </w:rPr>
              <w:t>Tipologia di Professione</w:t>
            </w:r>
          </w:p>
        </w:tc>
        <w:tc>
          <w:tcPr>
            <w:tcW w:w="7503" w:type="dxa"/>
            <w:shd w:val="clear" w:color="auto" w:fill="EAEAD5"/>
            <w:vAlign w:val="center"/>
          </w:tcPr>
          <w:p w14:paraId="7011456D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bCs/>
              </w:rPr>
            </w:pPr>
          </w:p>
        </w:tc>
      </w:tr>
      <w:tr w:rsidR="00B3223D" w:rsidRPr="00B3223D" w14:paraId="02EF6113" w14:textId="77777777" w:rsidTr="00F63A1A">
        <w:trPr>
          <w:trHeight w:val="397"/>
        </w:trPr>
        <w:tc>
          <w:tcPr>
            <w:tcW w:w="2997" w:type="dxa"/>
            <w:shd w:val="clear" w:color="auto" w:fill="EAEAD5"/>
            <w:vAlign w:val="center"/>
          </w:tcPr>
          <w:p w14:paraId="077BBD9A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bCs/>
              </w:rPr>
            </w:pPr>
            <w:r w:rsidRPr="00B3223D">
              <w:rPr>
                <w:bCs/>
              </w:rPr>
              <w:t>Albo</w:t>
            </w:r>
          </w:p>
        </w:tc>
        <w:tc>
          <w:tcPr>
            <w:tcW w:w="7503" w:type="dxa"/>
            <w:shd w:val="clear" w:color="auto" w:fill="EAEAD5"/>
            <w:vAlign w:val="center"/>
          </w:tcPr>
          <w:p w14:paraId="3125670E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bCs/>
              </w:rPr>
            </w:pPr>
          </w:p>
        </w:tc>
      </w:tr>
      <w:tr w:rsidR="00B3223D" w:rsidRPr="00B3223D" w14:paraId="771778BF" w14:textId="77777777" w:rsidTr="00F63A1A">
        <w:trPr>
          <w:trHeight w:val="283"/>
        </w:trPr>
        <w:tc>
          <w:tcPr>
            <w:tcW w:w="2997" w:type="dxa"/>
            <w:shd w:val="clear" w:color="auto" w:fill="EAEAD5"/>
            <w:vAlign w:val="center"/>
            <w:hideMark/>
          </w:tcPr>
          <w:p w14:paraId="346BD957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bCs/>
              </w:rPr>
            </w:pPr>
            <w:r w:rsidRPr="00B3223D">
              <w:rPr>
                <w:bCs/>
              </w:rPr>
              <w:t>Provincia</w:t>
            </w:r>
          </w:p>
        </w:tc>
        <w:tc>
          <w:tcPr>
            <w:tcW w:w="7503" w:type="dxa"/>
            <w:shd w:val="clear" w:color="auto" w:fill="EAEAD5"/>
            <w:vAlign w:val="center"/>
          </w:tcPr>
          <w:p w14:paraId="287DA45E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bCs/>
              </w:rPr>
            </w:pPr>
          </w:p>
        </w:tc>
      </w:tr>
      <w:tr w:rsidR="00B3223D" w:rsidRPr="00B3223D" w14:paraId="3F907920" w14:textId="77777777" w:rsidTr="00F63A1A">
        <w:trPr>
          <w:trHeight w:val="397"/>
        </w:trPr>
        <w:tc>
          <w:tcPr>
            <w:tcW w:w="2997" w:type="dxa"/>
            <w:shd w:val="clear" w:color="auto" w:fill="EAEAD5"/>
            <w:vAlign w:val="center"/>
          </w:tcPr>
          <w:p w14:paraId="5A8025FB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3223D">
              <w:rPr>
                <w:bCs/>
              </w:rPr>
              <w:t>N. di iscrizione</w:t>
            </w:r>
          </w:p>
        </w:tc>
        <w:tc>
          <w:tcPr>
            <w:tcW w:w="7503" w:type="dxa"/>
            <w:shd w:val="clear" w:color="auto" w:fill="EAEAD5"/>
            <w:vAlign w:val="center"/>
          </w:tcPr>
          <w:p w14:paraId="013DEBEC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</w:tr>
    </w:tbl>
    <w:p w14:paraId="2483A9E7" w14:textId="77777777" w:rsidR="00B3223D" w:rsidRPr="00B3223D" w:rsidRDefault="00B3223D" w:rsidP="00B3223D">
      <w:pPr>
        <w:spacing w:after="120"/>
        <w:rPr>
          <w:rFonts w:ascii="Times New Roman" w:hAnsi="Times New Roman" w:cs="Times New Roman"/>
          <w:sz w:val="23"/>
          <w:szCs w:val="23"/>
        </w:rPr>
      </w:pPr>
    </w:p>
    <w:p w14:paraId="6A19C9B9" w14:textId="1D84A064" w:rsidR="00B3223D" w:rsidRPr="00B3223D" w:rsidRDefault="00B3223D" w:rsidP="00B3223D">
      <w:pPr>
        <w:spacing w:after="120"/>
        <w:rPr>
          <w:rFonts w:ascii="Times New Roman" w:hAnsi="Times New Roman" w:cs="Times New Roman"/>
          <w:position w:val="2"/>
          <w:sz w:val="22"/>
          <w:szCs w:val="22"/>
        </w:rPr>
      </w:pPr>
      <w:r w:rsidRPr="00B3223D">
        <w:rPr>
          <w:rFonts w:ascii="Times New Roman" w:hAnsi="Times New Roman" w:cs="Times New Roman"/>
          <w:position w:val="2"/>
          <w:sz w:val="22"/>
          <w:szCs w:val="22"/>
        </w:rPr>
        <w:t>con riferimento all’intervento di risparmio energetico/</w:t>
      </w:r>
      <w:r w:rsidR="00F63A1A">
        <w:rPr>
          <w:rFonts w:ascii="Times New Roman" w:hAnsi="Times New Roman" w:cs="Times New Roman"/>
          <w:position w:val="2"/>
          <w:sz w:val="22"/>
          <w:szCs w:val="22"/>
        </w:rPr>
        <w:t xml:space="preserve">consumo </w:t>
      </w:r>
      <w:r w:rsidRPr="00B3223D">
        <w:rPr>
          <w:rFonts w:ascii="Times New Roman" w:hAnsi="Times New Roman" w:cs="Times New Roman"/>
          <w:position w:val="2"/>
          <w:sz w:val="22"/>
          <w:szCs w:val="22"/>
        </w:rPr>
        <w:t>idrico dell’impresa:</w:t>
      </w:r>
    </w:p>
    <w:tbl>
      <w:tblPr>
        <w:tblW w:w="106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809"/>
        <w:gridCol w:w="1275"/>
        <w:gridCol w:w="662"/>
        <w:gridCol w:w="1607"/>
        <w:gridCol w:w="330"/>
        <w:gridCol w:w="612"/>
        <w:gridCol w:w="357"/>
        <w:gridCol w:w="171"/>
        <w:gridCol w:w="798"/>
      </w:tblGrid>
      <w:tr w:rsidR="00B3223D" w:rsidRPr="00B3223D" w14:paraId="50FF0AF7" w14:textId="77777777" w:rsidTr="00F63A1A">
        <w:trPr>
          <w:trHeight w:val="397"/>
        </w:trPr>
        <w:tc>
          <w:tcPr>
            <w:tcW w:w="10635" w:type="dxa"/>
            <w:gridSpan w:val="10"/>
            <w:shd w:val="clear" w:color="auto" w:fill="AAC8C8"/>
            <w:vAlign w:val="center"/>
            <w:hideMark/>
          </w:tcPr>
          <w:p w14:paraId="7A5CB0FE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3223D">
              <w:rPr>
                <w:b/>
                <w:bCs/>
                <w:sz w:val="18"/>
                <w:szCs w:val="18"/>
              </w:rPr>
              <w:t xml:space="preserve">Anagrafica </w:t>
            </w:r>
          </w:p>
        </w:tc>
      </w:tr>
      <w:tr w:rsidR="00B3223D" w:rsidRPr="00B3223D" w14:paraId="09426C39" w14:textId="77777777" w:rsidTr="00FD377C">
        <w:trPr>
          <w:trHeight w:val="283"/>
        </w:trPr>
        <w:tc>
          <w:tcPr>
            <w:tcW w:w="2014" w:type="dxa"/>
            <w:vMerge w:val="restart"/>
            <w:shd w:val="clear" w:color="auto" w:fill="AAC8C8"/>
            <w:hideMark/>
          </w:tcPr>
          <w:p w14:paraId="635487F6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b/>
                <w:bCs/>
                <w:sz w:val="18"/>
                <w:szCs w:val="18"/>
              </w:rPr>
            </w:pPr>
            <w:r w:rsidRPr="00B3223D">
              <w:rPr>
                <w:b/>
                <w:bCs/>
                <w:sz w:val="18"/>
                <w:szCs w:val="18"/>
              </w:rPr>
              <w:t xml:space="preserve">Impresa o Associazione Professionale </w:t>
            </w:r>
          </w:p>
        </w:tc>
        <w:tc>
          <w:tcPr>
            <w:tcW w:w="4084" w:type="dxa"/>
            <w:gridSpan w:val="2"/>
            <w:shd w:val="clear" w:color="auto" w:fill="EAEAD5"/>
            <w:vAlign w:val="center"/>
            <w:hideMark/>
          </w:tcPr>
          <w:p w14:paraId="3CF0C73A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3223D">
              <w:rPr>
                <w:bCs/>
                <w:sz w:val="18"/>
                <w:szCs w:val="18"/>
              </w:rPr>
              <w:t xml:space="preserve">Denominazione/Ragione sociale </w:t>
            </w:r>
          </w:p>
        </w:tc>
        <w:tc>
          <w:tcPr>
            <w:tcW w:w="2269" w:type="dxa"/>
            <w:gridSpan w:val="2"/>
            <w:shd w:val="clear" w:color="auto" w:fill="EAEAD5"/>
            <w:vAlign w:val="center"/>
            <w:hideMark/>
          </w:tcPr>
          <w:p w14:paraId="7C17D442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b/>
                <w:bCs/>
                <w:sz w:val="18"/>
                <w:szCs w:val="18"/>
              </w:rPr>
            </w:pPr>
            <w:r w:rsidRPr="00B3223D">
              <w:rPr>
                <w:bCs/>
                <w:sz w:val="18"/>
                <w:szCs w:val="18"/>
              </w:rPr>
              <w:t>Forma giuridica</w:t>
            </w:r>
          </w:p>
        </w:tc>
        <w:tc>
          <w:tcPr>
            <w:tcW w:w="2268" w:type="dxa"/>
            <w:gridSpan w:val="5"/>
            <w:shd w:val="clear" w:color="auto" w:fill="EAEAD5"/>
            <w:vAlign w:val="center"/>
          </w:tcPr>
          <w:p w14:paraId="3936E02A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b/>
                <w:bCs/>
                <w:sz w:val="18"/>
                <w:szCs w:val="18"/>
              </w:rPr>
            </w:pPr>
          </w:p>
        </w:tc>
      </w:tr>
      <w:tr w:rsidR="00B3223D" w:rsidRPr="00B3223D" w14:paraId="6238B89A" w14:textId="77777777" w:rsidTr="00FD377C">
        <w:trPr>
          <w:trHeight w:val="397"/>
        </w:trPr>
        <w:tc>
          <w:tcPr>
            <w:tcW w:w="2014" w:type="dxa"/>
            <w:vMerge/>
            <w:vAlign w:val="center"/>
            <w:hideMark/>
          </w:tcPr>
          <w:p w14:paraId="543E8CB0" w14:textId="77777777" w:rsidR="00B3223D" w:rsidRPr="00B3223D" w:rsidRDefault="00B3223D" w:rsidP="00466B6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084" w:type="dxa"/>
            <w:gridSpan w:val="2"/>
            <w:shd w:val="clear" w:color="auto" w:fill="EAEAD5"/>
            <w:vAlign w:val="center"/>
          </w:tcPr>
          <w:p w14:paraId="7EA82ECD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7" w:type="dxa"/>
            <w:gridSpan w:val="7"/>
            <w:shd w:val="clear" w:color="auto" w:fill="EAEAD5"/>
            <w:vAlign w:val="center"/>
          </w:tcPr>
          <w:p w14:paraId="151859C6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</w:tr>
      <w:tr w:rsidR="00B3223D" w:rsidRPr="00B3223D" w14:paraId="2FB0E5A2" w14:textId="77777777" w:rsidTr="00FD377C">
        <w:tc>
          <w:tcPr>
            <w:tcW w:w="2014" w:type="dxa"/>
            <w:vMerge w:val="restart"/>
            <w:shd w:val="clear" w:color="auto" w:fill="AAC8C8"/>
            <w:hideMark/>
          </w:tcPr>
          <w:p w14:paraId="350EC436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b/>
                <w:sz w:val="18"/>
                <w:szCs w:val="18"/>
              </w:rPr>
            </w:pPr>
            <w:r w:rsidRPr="00B3223D">
              <w:rPr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2809" w:type="dxa"/>
            <w:shd w:val="clear" w:color="auto" w:fill="EAEAD5"/>
            <w:vAlign w:val="center"/>
            <w:hideMark/>
          </w:tcPr>
          <w:p w14:paraId="128A2469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3223D">
              <w:rPr>
                <w:bCs/>
                <w:sz w:val="18"/>
                <w:szCs w:val="18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  <w:hideMark/>
          </w:tcPr>
          <w:p w14:paraId="58A38CFC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3223D">
              <w:rPr>
                <w:bCs/>
                <w:sz w:val="18"/>
                <w:szCs w:val="18"/>
              </w:rPr>
              <w:t>CAP</w:t>
            </w:r>
          </w:p>
        </w:tc>
        <w:tc>
          <w:tcPr>
            <w:tcW w:w="3211" w:type="dxa"/>
            <w:gridSpan w:val="4"/>
            <w:shd w:val="clear" w:color="auto" w:fill="EAEAD5"/>
            <w:vAlign w:val="center"/>
            <w:hideMark/>
          </w:tcPr>
          <w:p w14:paraId="15648C45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3223D">
              <w:rPr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gridSpan w:val="2"/>
            <w:shd w:val="clear" w:color="auto" w:fill="EAEAD5"/>
            <w:hideMark/>
          </w:tcPr>
          <w:p w14:paraId="4D65FC0C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3223D">
              <w:rPr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  <w:hideMark/>
          </w:tcPr>
          <w:p w14:paraId="5C832F0D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3223D">
              <w:rPr>
                <w:bCs/>
                <w:sz w:val="18"/>
                <w:szCs w:val="18"/>
              </w:rPr>
              <w:t>prov</w:t>
            </w:r>
          </w:p>
        </w:tc>
      </w:tr>
      <w:tr w:rsidR="00B3223D" w:rsidRPr="00B3223D" w14:paraId="73D7C746" w14:textId="77777777" w:rsidTr="00FD377C">
        <w:trPr>
          <w:trHeight w:val="397"/>
        </w:trPr>
        <w:tc>
          <w:tcPr>
            <w:tcW w:w="2014" w:type="dxa"/>
            <w:vMerge/>
            <w:vAlign w:val="center"/>
            <w:hideMark/>
          </w:tcPr>
          <w:p w14:paraId="30663E83" w14:textId="77777777" w:rsidR="00B3223D" w:rsidRPr="00B3223D" w:rsidRDefault="00B3223D" w:rsidP="00466B6C">
            <w:pPr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809" w:type="dxa"/>
            <w:shd w:val="clear" w:color="auto" w:fill="EAEAD5"/>
            <w:vAlign w:val="center"/>
          </w:tcPr>
          <w:p w14:paraId="5D78E614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021F79D7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3211" w:type="dxa"/>
            <w:gridSpan w:val="4"/>
            <w:shd w:val="clear" w:color="auto" w:fill="EAEAD5"/>
            <w:vAlign w:val="center"/>
          </w:tcPr>
          <w:p w14:paraId="0C91E827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shd w:val="clear" w:color="auto" w:fill="EAEAD5"/>
            <w:vAlign w:val="center"/>
          </w:tcPr>
          <w:p w14:paraId="5483D8BE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14:paraId="611EC0D0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</w:tr>
      <w:tr w:rsidR="00B3223D" w:rsidRPr="00B3223D" w14:paraId="20445AE8" w14:textId="77777777" w:rsidTr="00FD377C">
        <w:trPr>
          <w:trHeight w:val="283"/>
        </w:trPr>
        <w:tc>
          <w:tcPr>
            <w:tcW w:w="2014" w:type="dxa"/>
            <w:vMerge w:val="restart"/>
            <w:shd w:val="clear" w:color="auto" w:fill="AAC8C8"/>
            <w:hideMark/>
          </w:tcPr>
          <w:p w14:paraId="3804AEDC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b/>
                <w:sz w:val="18"/>
                <w:szCs w:val="18"/>
              </w:rPr>
            </w:pPr>
            <w:r w:rsidRPr="00B3223D">
              <w:rPr>
                <w:b/>
                <w:sz w:val="18"/>
                <w:szCs w:val="18"/>
              </w:rPr>
              <w:t xml:space="preserve">Dati </w:t>
            </w:r>
          </w:p>
        </w:tc>
        <w:tc>
          <w:tcPr>
            <w:tcW w:w="2809" w:type="dxa"/>
            <w:shd w:val="clear" w:color="auto" w:fill="EAEAD5"/>
            <w:hideMark/>
          </w:tcPr>
          <w:p w14:paraId="26B4ED17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  <w:r w:rsidRPr="00B3223D">
              <w:rPr>
                <w:bCs/>
                <w:sz w:val="18"/>
                <w:szCs w:val="18"/>
              </w:rPr>
              <w:t>Codice fiscale</w:t>
            </w:r>
          </w:p>
        </w:tc>
        <w:tc>
          <w:tcPr>
            <w:tcW w:w="5812" w:type="dxa"/>
            <w:gridSpan w:val="8"/>
            <w:shd w:val="clear" w:color="auto" w:fill="EAEAD5"/>
            <w:hideMark/>
          </w:tcPr>
          <w:p w14:paraId="05F8438E" w14:textId="77777777" w:rsidR="00B3223D" w:rsidRPr="00B3223D" w:rsidRDefault="00B3223D" w:rsidP="00466B6C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  <w:r w:rsidRPr="00B3223D">
              <w:rPr>
                <w:bCs/>
                <w:sz w:val="18"/>
                <w:szCs w:val="18"/>
              </w:rPr>
              <w:t>Partita IVA</w:t>
            </w:r>
          </w:p>
        </w:tc>
      </w:tr>
      <w:tr w:rsidR="00F63A1A" w:rsidRPr="00B3223D" w14:paraId="0589D0F9" w14:textId="77777777" w:rsidTr="00FD377C">
        <w:trPr>
          <w:trHeight w:val="283"/>
        </w:trPr>
        <w:tc>
          <w:tcPr>
            <w:tcW w:w="2014" w:type="dxa"/>
            <w:vMerge/>
            <w:shd w:val="clear" w:color="auto" w:fill="AAC8C8"/>
          </w:tcPr>
          <w:p w14:paraId="510C7BA7" w14:textId="77777777" w:rsidR="00F63A1A" w:rsidRPr="00B3223D" w:rsidRDefault="00F63A1A" w:rsidP="00466B6C">
            <w:pPr>
              <w:pStyle w:val="Contenutotabella"/>
              <w:snapToGrid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EAEAD5"/>
          </w:tcPr>
          <w:p w14:paraId="66F0A35C" w14:textId="77777777" w:rsidR="00F63A1A" w:rsidRPr="00B3223D" w:rsidRDefault="00F63A1A" w:rsidP="00466B6C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  <w:gridSpan w:val="8"/>
            <w:shd w:val="clear" w:color="auto" w:fill="EAEAD5"/>
          </w:tcPr>
          <w:p w14:paraId="38B7FDA1" w14:textId="77777777" w:rsidR="00F63A1A" w:rsidRPr="00B3223D" w:rsidRDefault="00F63A1A" w:rsidP="00466B6C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</w:tr>
      <w:tr w:rsidR="00FD377C" w:rsidRPr="00B3223D" w14:paraId="4E39B910" w14:textId="77777777" w:rsidTr="00DE604D">
        <w:trPr>
          <w:trHeight w:val="283"/>
        </w:trPr>
        <w:tc>
          <w:tcPr>
            <w:tcW w:w="2014" w:type="dxa"/>
            <w:vMerge w:val="restart"/>
            <w:shd w:val="clear" w:color="auto" w:fill="AAC8C8"/>
          </w:tcPr>
          <w:p w14:paraId="0B21536E" w14:textId="3A037416" w:rsidR="00FD377C" w:rsidRPr="00B3223D" w:rsidRDefault="00FD377C" w:rsidP="00466B6C">
            <w:pPr>
              <w:pStyle w:val="Contenutotabella"/>
              <w:snapToGrid w:val="0"/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ttura ricettiva oggetto dell’intervento</w:t>
            </w:r>
          </w:p>
        </w:tc>
        <w:tc>
          <w:tcPr>
            <w:tcW w:w="8621" w:type="dxa"/>
            <w:gridSpan w:val="9"/>
            <w:shd w:val="clear" w:color="auto" w:fill="EAEAD5"/>
          </w:tcPr>
          <w:p w14:paraId="0E50D64B" w14:textId="3D169140" w:rsidR="00FD377C" w:rsidRPr="00B3223D" w:rsidRDefault="00FD377C" w:rsidP="00466B6C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nominazione</w:t>
            </w:r>
          </w:p>
        </w:tc>
      </w:tr>
      <w:tr w:rsidR="00FD377C" w:rsidRPr="00B3223D" w14:paraId="717CFAC9" w14:textId="77777777" w:rsidTr="00402495">
        <w:trPr>
          <w:trHeight w:val="283"/>
        </w:trPr>
        <w:tc>
          <w:tcPr>
            <w:tcW w:w="2014" w:type="dxa"/>
            <w:vMerge/>
            <w:shd w:val="clear" w:color="auto" w:fill="AAC8C8"/>
          </w:tcPr>
          <w:p w14:paraId="763CB5CC" w14:textId="77777777" w:rsidR="00FD377C" w:rsidRDefault="00FD377C" w:rsidP="00466B6C">
            <w:pPr>
              <w:pStyle w:val="Contenutotabella"/>
              <w:snapToGrid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8621" w:type="dxa"/>
            <w:gridSpan w:val="9"/>
            <w:shd w:val="clear" w:color="auto" w:fill="EAEAD5"/>
          </w:tcPr>
          <w:p w14:paraId="240F13F2" w14:textId="77777777" w:rsidR="00FD377C" w:rsidRPr="00B3223D" w:rsidRDefault="00FD377C" w:rsidP="00466B6C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</w:tr>
      <w:tr w:rsidR="00FD377C" w:rsidRPr="00B3223D" w14:paraId="0BFA3D56" w14:textId="77777777" w:rsidTr="00FD377C">
        <w:trPr>
          <w:trHeight w:val="283"/>
        </w:trPr>
        <w:tc>
          <w:tcPr>
            <w:tcW w:w="2014" w:type="dxa"/>
            <w:vMerge w:val="restart"/>
            <w:shd w:val="clear" w:color="auto" w:fill="AAC8C8"/>
          </w:tcPr>
          <w:p w14:paraId="53FFDDC3" w14:textId="61C492BF" w:rsidR="00FD377C" w:rsidRDefault="00FD377C" w:rsidP="00FD377C">
            <w:pPr>
              <w:pStyle w:val="Contenutotabella"/>
              <w:snapToGrid w:val="0"/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lizzazione struttura ricettiva oggetto dell’intervento</w:t>
            </w:r>
          </w:p>
        </w:tc>
        <w:tc>
          <w:tcPr>
            <w:tcW w:w="2809" w:type="dxa"/>
            <w:shd w:val="clear" w:color="auto" w:fill="EAEAD5"/>
          </w:tcPr>
          <w:p w14:paraId="19EB59BC" w14:textId="225FE49C" w:rsidR="00FD377C" w:rsidRDefault="00FD377C" w:rsidP="00FD377C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mune</w:t>
            </w:r>
          </w:p>
        </w:tc>
        <w:tc>
          <w:tcPr>
            <w:tcW w:w="1937" w:type="dxa"/>
            <w:gridSpan w:val="2"/>
            <w:shd w:val="clear" w:color="auto" w:fill="EAEAD5"/>
            <w:vAlign w:val="center"/>
          </w:tcPr>
          <w:p w14:paraId="459D2A43" w14:textId="352C2292" w:rsidR="00FD377C" w:rsidRPr="00B3223D" w:rsidRDefault="00FD377C" w:rsidP="00FD377C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3223D">
              <w:rPr>
                <w:bCs/>
                <w:sz w:val="18"/>
                <w:szCs w:val="18"/>
              </w:rPr>
              <w:t>CAP</w:t>
            </w:r>
          </w:p>
        </w:tc>
        <w:tc>
          <w:tcPr>
            <w:tcW w:w="1937" w:type="dxa"/>
            <w:gridSpan w:val="2"/>
            <w:shd w:val="clear" w:color="auto" w:fill="EAEAD5"/>
            <w:vAlign w:val="center"/>
          </w:tcPr>
          <w:p w14:paraId="396B28A7" w14:textId="793712DA" w:rsidR="00FD377C" w:rsidRPr="00B3223D" w:rsidRDefault="00FD377C" w:rsidP="00FD377C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3223D">
              <w:rPr>
                <w:bCs/>
                <w:sz w:val="18"/>
                <w:szCs w:val="18"/>
              </w:rPr>
              <w:t>Via</w:t>
            </w:r>
          </w:p>
        </w:tc>
        <w:tc>
          <w:tcPr>
            <w:tcW w:w="969" w:type="dxa"/>
            <w:gridSpan w:val="2"/>
            <w:shd w:val="clear" w:color="auto" w:fill="EAEAD5"/>
          </w:tcPr>
          <w:p w14:paraId="6E9C36AE" w14:textId="50DB30E7" w:rsidR="00FD377C" w:rsidRPr="00B3223D" w:rsidRDefault="00FD377C" w:rsidP="00FD377C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3223D">
              <w:rPr>
                <w:bCs/>
                <w:sz w:val="18"/>
                <w:szCs w:val="18"/>
              </w:rPr>
              <w:t>n.</w:t>
            </w:r>
          </w:p>
        </w:tc>
        <w:tc>
          <w:tcPr>
            <w:tcW w:w="969" w:type="dxa"/>
            <w:gridSpan w:val="2"/>
            <w:shd w:val="clear" w:color="auto" w:fill="EAEAD5"/>
          </w:tcPr>
          <w:p w14:paraId="74DE373E" w14:textId="03EFE391" w:rsidR="00FD377C" w:rsidRPr="00B3223D" w:rsidRDefault="00FD377C" w:rsidP="00FD377C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3223D">
              <w:rPr>
                <w:bCs/>
                <w:sz w:val="18"/>
                <w:szCs w:val="18"/>
              </w:rPr>
              <w:t>prov</w:t>
            </w:r>
          </w:p>
        </w:tc>
      </w:tr>
      <w:tr w:rsidR="00FD377C" w:rsidRPr="00B3223D" w14:paraId="5A8740B7" w14:textId="77777777" w:rsidTr="00FD377C">
        <w:trPr>
          <w:trHeight w:val="283"/>
        </w:trPr>
        <w:tc>
          <w:tcPr>
            <w:tcW w:w="2014" w:type="dxa"/>
            <w:vMerge/>
            <w:shd w:val="clear" w:color="auto" w:fill="AAC8C8"/>
          </w:tcPr>
          <w:p w14:paraId="11A5D15A" w14:textId="77777777" w:rsidR="00FD377C" w:rsidRDefault="00FD377C" w:rsidP="00FD377C">
            <w:pPr>
              <w:pStyle w:val="Contenutotabella"/>
              <w:snapToGrid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EAEAD5"/>
          </w:tcPr>
          <w:p w14:paraId="215D1B9A" w14:textId="77777777" w:rsidR="00FD377C" w:rsidRDefault="00FD377C" w:rsidP="00FD377C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  <w:gridSpan w:val="8"/>
            <w:shd w:val="clear" w:color="auto" w:fill="EAEAD5"/>
          </w:tcPr>
          <w:p w14:paraId="0BF89560" w14:textId="77777777" w:rsidR="00FD377C" w:rsidRPr="00B3223D" w:rsidRDefault="00FD377C" w:rsidP="00FD377C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</w:tr>
    </w:tbl>
    <w:p w14:paraId="0D2BCE8B" w14:textId="77777777" w:rsidR="00B3223D" w:rsidRPr="00B3223D" w:rsidRDefault="00B3223D" w:rsidP="00B3223D">
      <w:pPr>
        <w:jc w:val="both"/>
        <w:rPr>
          <w:rFonts w:ascii="Times New Roman" w:hAnsi="Times New Roman" w:cs="Times New Roman"/>
          <w:b/>
          <w:sz w:val="28"/>
          <w:szCs w:val="22"/>
        </w:rPr>
      </w:pPr>
    </w:p>
    <w:p w14:paraId="5495D8E9" w14:textId="66966B46" w:rsidR="00115F7E" w:rsidRDefault="00115F7E" w:rsidP="00DE1B35">
      <w:pPr>
        <w:pStyle w:val="NormaleWeb"/>
        <w:ind w:right="-1"/>
        <w:jc w:val="both"/>
        <w:rPr>
          <w:bCs/>
          <w:position w:val="2"/>
          <w:sz w:val="22"/>
          <w:szCs w:val="22"/>
        </w:rPr>
      </w:pPr>
      <w:r w:rsidRPr="00115F7E">
        <w:rPr>
          <w:b/>
          <w:bCs/>
          <w:position w:val="2"/>
          <w:sz w:val="22"/>
          <w:szCs w:val="22"/>
        </w:rPr>
        <w:t xml:space="preserve">PRESA VISIONE </w:t>
      </w:r>
      <w:r w:rsidRPr="00115F7E">
        <w:rPr>
          <w:bCs/>
          <w:position w:val="2"/>
          <w:sz w:val="22"/>
          <w:szCs w:val="22"/>
        </w:rPr>
        <w:t>delle seguenti istruzioni per la predisposizione della dichiarazione di risparmio energetico/consumo idrico:</w:t>
      </w:r>
    </w:p>
    <w:tbl>
      <w:tblPr>
        <w:tblStyle w:val="Grigliatabella"/>
        <w:tblW w:w="8363" w:type="dxa"/>
        <w:tblInd w:w="846" w:type="dxa"/>
        <w:tblLook w:val="04A0" w:firstRow="1" w:lastRow="0" w:firstColumn="1" w:lastColumn="0" w:noHBand="0" w:noVBand="1"/>
      </w:tblPr>
      <w:tblGrid>
        <w:gridCol w:w="8363"/>
      </w:tblGrid>
      <w:tr w:rsidR="00115F7E" w14:paraId="3ECEB185" w14:textId="77777777" w:rsidTr="00F63A1A">
        <w:tc>
          <w:tcPr>
            <w:tcW w:w="8363" w:type="dxa"/>
          </w:tcPr>
          <w:p w14:paraId="57DE959C" w14:textId="33345F47" w:rsidR="00115F7E" w:rsidRPr="00115F7E" w:rsidRDefault="00115F7E" w:rsidP="00115F7E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115F7E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Ai fini della quantificazione del risparmio energetico/consumo idrico, dovranno essere conteggiati eventuali ampliamenti/attrezzature/dotazioni/etc. richiesti a contributo, con conseguente valutazione ex ante ed ex post dei consumi.</w:t>
            </w:r>
          </w:p>
          <w:p w14:paraId="111E658E" w14:textId="77777777" w:rsidR="00115F7E" w:rsidRPr="00115F7E" w:rsidRDefault="00115F7E" w:rsidP="00115F7E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  <w:p w14:paraId="562AB0EE" w14:textId="1168F111" w:rsidR="00115F7E" w:rsidRDefault="00115F7E" w:rsidP="00115F7E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115F7E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Qualora l’intervento richiesto a contributo preveda ampliamenti dovrà essere effettuata una stima analitica dei consumi della nuova struttura considerando anche gli interventi di ampliamento/attrezzature/dotazioni/etc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.</w:t>
            </w:r>
          </w:p>
          <w:p w14:paraId="01F4D499" w14:textId="77777777" w:rsidR="00115F7E" w:rsidRPr="00115F7E" w:rsidRDefault="00115F7E" w:rsidP="00115F7E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  <w:p w14:paraId="3ED28B14" w14:textId="3F31BDB4" w:rsidR="00115F7E" w:rsidRPr="00115F7E" w:rsidRDefault="00115F7E" w:rsidP="00115F7E">
            <w:pPr>
              <w:ind w:left="594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115F7E">
              <w:rPr>
                <w:rFonts w:ascii="Times New Roman" w:hAnsi="Times New Roman" w:cs="Times New Roman"/>
                <w:i/>
                <w:color w:val="000000"/>
                <w:sz w:val="20"/>
                <w:szCs w:val="22"/>
              </w:rPr>
              <w:t>Esempio:</w:t>
            </w:r>
            <w:r w:rsidRPr="00115F7E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l’inter</w:t>
            </w:r>
            <w:r w:rsidRPr="00115F7E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vento di riqualificazio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della</w:t>
            </w:r>
            <w:r w:rsidRPr="00115F7E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struttura ricettiv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prevede</w:t>
            </w:r>
            <w:r w:rsidRPr="00115F7E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ampliamento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(es. area wellness/SPA/nuove camere), pertanto il calcolo dei consumi a conclusione del progetto deve prevedere una</w:t>
            </w:r>
            <w:r w:rsidRPr="00115F7E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stima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analitica</w:t>
            </w:r>
            <w:r w:rsidRPr="00115F7E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de</w:t>
            </w:r>
            <w:r w:rsidRPr="00115F7E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i nuovi consumi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, tenendo in considerazione </w:t>
            </w:r>
            <w:r w:rsidRPr="00115F7E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tutti gli utilizzatori di energi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già presenti prima dei lavori</w:t>
            </w:r>
            <w:r w:rsidRPr="00115F7E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(</w:t>
            </w:r>
            <w:r w:rsidRPr="00115F7E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se ancora presenti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)</w:t>
            </w:r>
            <w:r w:rsidRPr="00115F7E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ed in aggiunta i nuovi utilizzatori.</w:t>
            </w:r>
          </w:p>
          <w:p w14:paraId="42FF7518" w14:textId="77777777" w:rsidR="00115F7E" w:rsidRPr="00115F7E" w:rsidRDefault="00115F7E" w:rsidP="00115F7E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  <w:p w14:paraId="5D3BE6BE" w14:textId="31ACEBF5" w:rsidR="00115F7E" w:rsidRDefault="00115F7E" w:rsidP="00115F7E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115F7E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Qualora l’intervento richiesto a contributo non preveda ampliament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i</w:t>
            </w:r>
            <w:r w:rsidRPr="00115F7E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si dovr</w:t>
            </w:r>
            <w:r w:rsidR="00CE7365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anno porre a confronto i consumi annui rilevati prima dell’inizio del progetto con i consumi stimati analiticamente alla conclusione del progetto, conteggiando </w:t>
            </w:r>
            <w:r w:rsidR="00F63A1A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sempre </w:t>
            </w:r>
            <w:r w:rsidR="00CE7365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tutti gli utilizzatori. </w:t>
            </w:r>
            <w:r w:rsidRPr="00115F7E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</w:t>
            </w:r>
          </w:p>
          <w:p w14:paraId="265F9FDA" w14:textId="77777777" w:rsidR="00115F7E" w:rsidRPr="00115F7E" w:rsidRDefault="00115F7E" w:rsidP="00115F7E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  <w:p w14:paraId="625054B6" w14:textId="38B5B981" w:rsidR="00115F7E" w:rsidRPr="00115F7E" w:rsidRDefault="00CE7365" w:rsidP="00F63A1A">
            <w:pPr>
              <w:rPr>
                <w:b/>
                <w:bCs/>
                <w:position w:val="2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In merito al</w:t>
            </w:r>
            <w:r w:rsidR="00115F7E" w:rsidRPr="00115F7E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l’individuazione della superfici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della struttura ricettiva </w:t>
            </w:r>
            <w:r w:rsidR="00115F7E" w:rsidRPr="00115F7E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in mq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, il dato da inserire è </w:t>
            </w:r>
            <w:r w:rsidR="00115F7E" w:rsidRPr="00115F7E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quell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o riferibile alla struttura</w:t>
            </w:r>
            <w:r w:rsidR="00115F7E" w:rsidRPr="00115F7E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ricettiva classificata ai sensi della legge n.11/2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(o, nel caso dei rifugi, </w:t>
            </w:r>
            <w:r w:rsidRPr="00CE7365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ai sensi della L.R. n. 33/20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)</w:t>
            </w:r>
            <w:r w:rsidR="00115F7E" w:rsidRPr="00115F7E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oggetto dell’intervento </w:t>
            </w:r>
            <w:r w:rsidR="00F63A1A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e </w:t>
            </w:r>
            <w:r w:rsidR="00115F7E" w:rsidRPr="00115F7E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comprensiva d</w:t>
            </w:r>
            <w:r w:rsidR="00F63A1A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egli</w:t>
            </w:r>
            <w:r w:rsidR="00115F7E" w:rsidRPr="00115F7E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eventuali ampliamenti.</w:t>
            </w:r>
          </w:p>
        </w:tc>
      </w:tr>
    </w:tbl>
    <w:p w14:paraId="40FD30AC" w14:textId="13AF44F4" w:rsidR="0041097E" w:rsidRPr="00DE1B35" w:rsidRDefault="00B3223D" w:rsidP="00DE1B35">
      <w:pPr>
        <w:pStyle w:val="NormaleWeb"/>
        <w:ind w:right="-1"/>
        <w:jc w:val="both"/>
        <w:rPr>
          <w:bCs/>
          <w:position w:val="2"/>
          <w:sz w:val="22"/>
          <w:szCs w:val="22"/>
        </w:rPr>
      </w:pPr>
      <w:r w:rsidRPr="00B3223D">
        <w:rPr>
          <w:b/>
          <w:bCs/>
          <w:position w:val="2"/>
          <w:sz w:val="22"/>
          <w:szCs w:val="22"/>
        </w:rPr>
        <w:t>CONSAPEVOLE</w:t>
      </w:r>
      <w:r w:rsidRPr="00B3223D">
        <w:rPr>
          <w:bCs/>
          <w:position w:val="2"/>
          <w:sz w:val="22"/>
          <w:szCs w:val="22"/>
        </w:rPr>
        <w:t xml:space="preserve"> </w:t>
      </w:r>
      <w:r w:rsidRPr="00B3223D">
        <w:rPr>
          <w:b/>
          <w:bCs/>
          <w:position w:val="2"/>
          <w:sz w:val="22"/>
          <w:szCs w:val="22"/>
        </w:rPr>
        <w:t>delle responsabilità anche penali assunte</w:t>
      </w:r>
      <w:r w:rsidRPr="00B3223D">
        <w:rPr>
          <w:bCs/>
          <w:position w:val="2"/>
          <w:sz w:val="22"/>
          <w:szCs w:val="22"/>
        </w:rPr>
        <w:t xml:space="preserve"> in caso di rilascio di dichiarazioni mendaci, formazione di atti falsi e loro uso, e della </w:t>
      </w:r>
      <w:r w:rsidRPr="00B3223D">
        <w:rPr>
          <w:b/>
          <w:bCs/>
          <w:position w:val="2"/>
          <w:sz w:val="22"/>
          <w:szCs w:val="22"/>
        </w:rPr>
        <w:t xml:space="preserve">conseguente decadenza dai benefici </w:t>
      </w:r>
      <w:r w:rsidRPr="00B3223D">
        <w:rPr>
          <w:bCs/>
          <w:position w:val="2"/>
          <w:sz w:val="22"/>
          <w:szCs w:val="22"/>
        </w:rPr>
        <w:t>concessi sulla base di una dichiarazione non veritiera, ai sensi degli articoli 75 e 76 del decreto del Presidente della Repubblica 28 dicembre 2000, n. 445 (</w:t>
      </w:r>
      <w:r w:rsidRPr="00B3223D">
        <w:rPr>
          <w:bCs/>
          <w:i/>
          <w:position w:val="2"/>
          <w:sz w:val="22"/>
          <w:szCs w:val="22"/>
        </w:rPr>
        <w:t>Testo unico delle disposizioni legislative e regolamentari in materia di documentazione amministrativa</w:t>
      </w:r>
      <w:r w:rsidRPr="00B3223D">
        <w:rPr>
          <w:bCs/>
          <w:position w:val="2"/>
          <w:sz w:val="22"/>
          <w:szCs w:val="22"/>
        </w:rPr>
        <w:t>),</w:t>
      </w:r>
    </w:p>
    <w:p w14:paraId="7D04A455" w14:textId="4DCF1402" w:rsidR="00E022C8" w:rsidRDefault="00E022C8" w:rsidP="004109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3F6985" w14:textId="77777777" w:rsidR="00DD4B49" w:rsidRDefault="00DD4B49" w:rsidP="004109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514435" w14:textId="6A41E53F" w:rsidR="0041097E" w:rsidRDefault="0041097E" w:rsidP="004109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223D">
        <w:rPr>
          <w:rFonts w:ascii="Times New Roman" w:hAnsi="Times New Roman" w:cs="Times New Roman"/>
          <w:b/>
          <w:sz w:val="32"/>
          <w:szCs w:val="32"/>
        </w:rPr>
        <w:t>DICHIARA</w:t>
      </w:r>
    </w:p>
    <w:p w14:paraId="44BE3854" w14:textId="47BFD028" w:rsidR="000118E1" w:rsidRDefault="000118E1" w:rsidP="0041097E">
      <w:pPr>
        <w:jc w:val="center"/>
        <w:rPr>
          <w:rFonts w:ascii="Times New Roman" w:hAnsi="Times New Roman" w:cs="Times New Roman"/>
          <w:szCs w:val="32"/>
        </w:rPr>
      </w:pPr>
    </w:p>
    <w:p w14:paraId="24A17B41" w14:textId="62023597" w:rsidR="00DD4B49" w:rsidRDefault="00DD4B49" w:rsidP="0041097E">
      <w:pPr>
        <w:jc w:val="center"/>
        <w:rPr>
          <w:rFonts w:ascii="Times New Roman" w:hAnsi="Times New Roman" w:cs="Times New Roman"/>
          <w:szCs w:val="32"/>
        </w:rPr>
      </w:pPr>
    </w:p>
    <w:p w14:paraId="09CEDEEA" w14:textId="77777777" w:rsidR="00DD4B49" w:rsidRPr="000118E1" w:rsidRDefault="00DD4B49" w:rsidP="0041097E">
      <w:pPr>
        <w:jc w:val="center"/>
        <w:rPr>
          <w:rFonts w:ascii="Times New Roman" w:hAnsi="Times New Roman" w:cs="Times New Roman"/>
          <w:szCs w:val="32"/>
        </w:rPr>
      </w:pPr>
    </w:p>
    <w:p w14:paraId="6D33BF80" w14:textId="055F0CF1" w:rsidR="000118E1" w:rsidRPr="009F6503" w:rsidRDefault="000118E1" w:rsidP="00A11328">
      <w:pPr>
        <w:pStyle w:val="Paragrafoelenco"/>
        <w:numPr>
          <w:ilvl w:val="0"/>
          <w:numId w:val="2"/>
        </w:numPr>
        <w:tabs>
          <w:tab w:val="num" w:pos="1896"/>
        </w:tabs>
        <w:ind w:left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Cs w:val="32"/>
        </w:rPr>
        <w:t>c</w:t>
      </w:r>
      <w:r w:rsidRPr="000118E1">
        <w:rPr>
          <w:rFonts w:ascii="Times New Roman" w:hAnsi="Times New Roman" w:cs="Times New Roman"/>
          <w:szCs w:val="32"/>
        </w:rPr>
        <w:t xml:space="preserve">he il progetto prevede </w:t>
      </w:r>
      <w:r w:rsidR="00F63A1A">
        <w:rPr>
          <w:rFonts w:ascii="Times New Roman" w:hAnsi="Times New Roman" w:cs="Times New Roman"/>
          <w:szCs w:val="32"/>
        </w:rPr>
        <w:t xml:space="preserve">i seguenti </w:t>
      </w:r>
      <w:r w:rsidR="00F63A1A" w:rsidRPr="00F63A1A">
        <w:rPr>
          <w:rFonts w:ascii="Times New Roman" w:hAnsi="Times New Roman" w:cs="Times New Roman"/>
          <w:b/>
          <w:szCs w:val="32"/>
        </w:rPr>
        <w:t>consumi e</w:t>
      </w:r>
      <w:r w:rsidRPr="000118E1">
        <w:rPr>
          <w:rFonts w:ascii="Times New Roman" w:hAnsi="Times New Roman" w:cs="Times New Roman"/>
          <w:szCs w:val="32"/>
        </w:rPr>
        <w:t xml:space="preserve"> </w:t>
      </w:r>
      <w:r>
        <w:rPr>
          <w:rFonts w:ascii="Times New Roman" w:hAnsi="Times New Roman" w:cs="Times New Roman"/>
          <w:b/>
          <w:szCs w:val="32"/>
        </w:rPr>
        <w:t>variazion</w:t>
      </w:r>
      <w:r w:rsidR="00A11328">
        <w:rPr>
          <w:rFonts w:ascii="Times New Roman" w:hAnsi="Times New Roman" w:cs="Times New Roman"/>
          <w:b/>
          <w:szCs w:val="32"/>
        </w:rPr>
        <w:t>i</w:t>
      </w:r>
      <w:r w:rsidRPr="000118E1">
        <w:rPr>
          <w:rFonts w:ascii="Times New Roman" w:hAnsi="Times New Roman" w:cs="Times New Roman"/>
          <w:szCs w:val="32"/>
        </w:rPr>
        <w:t xml:space="preserve"> del fabbisogno energetico</w:t>
      </w:r>
      <w:r w:rsidR="00B40F96">
        <w:rPr>
          <w:rFonts w:ascii="Times New Roman" w:hAnsi="Times New Roman" w:cs="Times New Roman"/>
          <w:szCs w:val="32"/>
        </w:rPr>
        <w:t>/</w:t>
      </w:r>
      <w:r w:rsidRPr="000118E1">
        <w:rPr>
          <w:rFonts w:ascii="Times New Roman" w:hAnsi="Times New Roman" w:cs="Times New Roman"/>
          <w:szCs w:val="32"/>
        </w:rPr>
        <w:t xml:space="preserve">idrico </w:t>
      </w:r>
      <w:r w:rsidRPr="00611709">
        <w:rPr>
          <w:rFonts w:ascii="Times New Roman" w:hAnsi="Times New Roman" w:cs="Times New Roman"/>
          <w:b/>
          <w:szCs w:val="32"/>
        </w:rPr>
        <w:t>annuo</w:t>
      </w:r>
      <w:r w:rsidR="00B40F96">
        <w:rPr>
          <w:rFonts w:ascii="Times New Roman" w:hAnsi="Times New Roman" w:cs="Times New Roman"/>
          <w:b/>
          <w:szCs w:val="32"/>
        </w:rPr>
        <w:t xml:space="preserve"> </w:t>
      </w:r>
    </w:p>
    <w:p w14:paraId="2BB0A070" w14:textId="77777777" w:rsidR="009F6503" w:rsidRPr="000118E1" w:rsidRDefault="009F6503" w:rsidP="009F6503">
      <w:pPr>
        <w:pStyle w:val="Paragrafoelenco"/>
        <w:ind w:left="709"/>
        <w:rPr>
          <w:rFonts w:ascii="Times New Roman" w:hAnsi="Times New Roman" w:cs="Times New Roman"/>
          <w:b/>
          <w:sz w:val="32"/>
          <w:szCs w:val="32"/>
        </w:rPr>
      </w:pPr>
    </w:p>
    <w:p w14:paraId="50824E64" w14:textId="32062979" w:rsidR="00A8582F" w:rsidRDefault="00A8582F" w:rsidP="004109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389"/>
        <w:gridCol w:w="2596"/>
        <w:gridCol w:w="1670"/>
        <w:gridCol w:w="1987"/>
        <w:gridCol w:w="1986"/>
      </w:tblGrid>
      <w:tr w:rsidR="00301272" w:rsidRPr="000118E1" w14:paraId="1FF4DE9B" w14:textId="25D71325" w:rsidTr="00DE1B35">
        <w:tc>
          <w:tcPr>
            <w:tcW w:w="678" w:type="pct"/>
          </w:tcPr>
          <w:p w14:paraId="0307AD28" w14:textId="77777777" w:rsidR="00301272" w:rsidRPr="000118E1" w:rsidRDefault="00301272" w:rsidP="000118E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359" w:type="pct"/>
          </w:tcPr>
          <w:p w14:paraId="778ADD1F" w14:textId="2DE9F278" w:rsidR="00301272" w:rsidRPr="000118E1" w:rsidRDefault="00301272" w:rsidP="000118E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878" w:type="pct"/>
          </w:tcPr>
          <w:p w14:paraId="2551E9BF" w14:textId="100CA612" w:rsidR="00301272" w:rsidRPr="00DE1B35" w:rsidRDefault="00301272" w:rsidP="000118E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DE1B35">
              <w:rPr>
                <w:rFonts w:ascii="Times New Roman" w:hAnsi="Times New Roman" w:cs="Times New Roman"/>
                <w:b/>
                <w:szCs w:val="32"/>
              </w:rPr>
              <w:t>A</w:t>
            </w:r>
          </w:p>
        </w:tc>
        <w:tc>
          <w:tcPr>
            <w:tcW w:w="1043" w:type="pct"/>
          </w:tcPr>
          <w:p w14:paraId="5281050D" w14:textId="504BB823" w:rsidR="00301272" w:rsidRPr="00DE1B35" w:rsidRDefault="00301272" w:rsidP="000118E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DE1B35">
              <w:rPr>
                <w:rFonts w:ascii="Times New Roman" w:hAnsi="Times New Roman" w:cs="Times New Roman"/>
                <w:b/>
                <w:szCs w:val="32"/>
              </w:rPr>
              <w:t>B</w:t>
            </w:r>
          </w:p>
        </w:tc>
        <w:tc>
          <w:tcPr>
            <w:tcW w:w="1043" w:type="pct"/>
          </w:tcPr>
          <w:p w14:paraId="470636A0" w14:textId="7AE5EE99" w:rsidR="00301272" w:rsidRPr="00DE1B35" w:rsidRDefault="00301272" w:rsidP="000118E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DE1B35">
              <w:rPr>
                <w:rFonts w:ascii="Times New Roman" w:hAnsi="Times New Roman" w:cs="Times New Roman"/>
                <w:b/>
                <w:szCs w:val="32"/>
              </w:rPr>
              <w:t>C</w:t>
            </w:r>
          </w:p>
        </w:tc>
      </w:tr>
      <w:tr w:rsidR="00301272" w:rsidRPr="000118E1" w14:paraId="560E5C4F" w14:textId="546A7D34" w:rsidTr="00DE1B35">
        <w:tc>
          <w:tcPr>
            <w:tcW w:w="678" w:type="pct"/>
          </w:tcPr>
          <w:p w14:paraId="52F2E0B5" w14:textId="6B9A3D8E" w:rsidR="00301272" w:rsidRPr="00301272" w:rsidRDefault="00301272" w:rsidP="000118E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301272">
              <w:rPr>
                <w:rFonts w:ascii="Times New Roman" w:hAnsi="Times New Roman" w:cs="Times New Roman"/>
                <w:b/>
                <w:szCs w:val="32"/>
              </w:rPr>
              <w:t>Punteggio di riferimento</w:t>
            </w:r>
          </w:p>
        </w:tc>
        <w:tc>
          <w:tcPr>
            <w:tcW w:w="1359" w:type="pct"/>
          </w:tcPr>
          <w:p w14:paraId="4E734550" w14:textId="4A7A9AA5" w:rsidR="00301272" w:rsidRPr="00301272" w:rsidRDefault="00301272" w:rsidP="000118E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301272">
              <w:rPr>
                <w:rFonts w:ascii="Times New Roman" w:hAnsi="Times New Roman" w:cs="Times New Roman"/>
                <w:b/>
                <w:szCs w:val="32"/>
              </w:rPr>
              <w:t>Unità di misura</w:t>
            </w:r>
          </w:p>
        </w:tc>
        <w:tc>
          <w:tcPr>
            <w:tcW w:w="878" w:type="pct"/>
          </w:tcPr>
          <w:p w14:paraId="3736E26F" w14:textId="71728028" w:rsidR="00301272" w:rsidRPr="00301272" w:rsidRDefault="00301272" w:rsidP="000118E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301272">
              <w:rPr>
                <w:rFonts w:ascii="Times New Roman" w:hAnsi="Times New Roman" w:cs="Times New Roman"/>
                <w:b/>
                <w:szCs w:val="32"/>
              </w:rPr>
              <w:t>Ante progetto</w:t>
            </w:r>
          </w:p>
        </w:tc>
        <w:tc>
          <w:tcPr>
            <w:tcW w:w="1043" w:type="pct"/>
          </w:tcPr>
          <w:p w14:paraId="4F998408" w14:textId="7AF4F81A" w:rsidR="00301272" w:rsidRPr="00301272" w:rsidRDefault="00301272" w:rsidP="000118E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301272">
              <w:rPr>
                <w:rFonts w:ascii="Times New Roman" w:hAnsi="Times New Roman" w:cs="Times New Roman"/>
                <w:b/>
                <w:szCs w:val="32"/>
              </w:rPr>
              <w:t xml:space="preserve">Post progetto </w:t>
            </w:r>
            <w:r w:rsidRPr="00301272">
              <w:rPr>
                <w:rFonts w:ascii="Times New Roman" w:hAnsi="Times New Roman" w:cs="Times New Roman"/>
                <w:b/>
                <w:sz w:val="20"/>
                <w:szCs w:val="32"/>
              </w:rPr>
              <w:t xml:space="preserve">compresi eventuali ampliamenti </w:t>
            </w:r>
          </w:p>
        </w:tc>
        <w:tc>
          <w:tcPr>
            <w:tcW w:w="1043" w:type="pct"/>
          </w:tcPr>
          <w:p w14:paraId="32C74373" w14:textId="77777777" w:rsidR="00301272" w:rsidRDefault="00301272" w:rsidP="000118E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 xml:space="preserve">Variazione </w:t>
            </w:r>
          </w:p>
          <w:p w14:paraId="14520F02" w14:textId="64AF956D" w:rsidR="00301272" w:rsidRPr="00301272" w:rsidRDefault="00301272" w:rsidP="000118E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(B-A)/A*100</w:t>
            </w:r>
          </w:p>
        </w:tc>
      </w:tr>
      <w:tr w:rsidR="00296920" w:rsidRPr="000118E1" w14:paraId="0A61C996" w14:textId="2B166E69" w:rsidTr="00DE1B35">
        <w:tc>
          <w:tcPr>
            <w:tcW w:w="678" w:type="pct"/>
            <w:vAlign w:val="center"/>
          </w:tcPr>
          <w:p w14:paraId="1E9D40E2" w14:textId="77777777" w:rsidR="00296920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359" w:type="pct"/>
          </w:tcPr>
          <w:p w14:paraId="11CED660" w14:textId="61E9279C" w:rsidR="00296920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kWh</w:t>
            </w:r>
          </w:p>
        </w:tc>
        <w:tc>
          <w:tcPr>
            <w:tcW w:w="878" w:type="pct"/>
            <w:vAlign w:val="center"/>
          </w:tcPr>
          <w:p w14:paraId="4702E429" w14:textId="41D0CEAB" w:rsidR="00296920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…</w:t>
            </w:r>
          </w:p>
        </w:tc>
        <w:tc>
          <w:tcPr>
            <w:tcW w:w="1043" w:type="pct"/>
            <w:vAlign w:val="center"/>
          </w:tcPr>
          <w:p w14:paraId="54F7D714" w14:textId="080D51A0" w:rsidR="00296920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…</w:t>
            </w:r>
          </w:p>
        </w:tc>
        <w:tc>
          <w:tcPr>
            <w:tcW w:w="1043" w:type="pct"/>
            <w:vAlign w:val="center"/>
          </w:tcPr>
          <w:p w14:paraId="16966BD8" w14:textId="3B7900D0" w:rsidR="00296920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…</w:t>
            </w:r>
          </w:p>
        </w:tc>
      </w:tr>
      <w:tr w:rsidR="00296920" w:rsidRPr="000118E1" w14:paraId="42675CC5" w14:textId="23B3EBB4" w:rsidTr="00DE1B35">
        <w:tc>
          <w:tcPr>
            <w:tcW w:w="678" w:type="pct"/>
            <w:vAlign w:val="center"/>
          </w:tcPr>
          <w:p w14:paraId="575AAB8D" w14:textId="77777777" w:rsidR="00296920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359" w:type="pct"/>
          </w:tcPr>
          <w:p w14:paraId="4C74314A" w14:textId="4DC743B0" w:rsidR="00296920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Produzione di energia da fonti rinnovabili kWh</w:t>
            </w:r>
          </w:p>
        </w:tc>
        <w:tc>
          <w:tcPr>
            <w:tcW w:w="878" w:type="pct"/>
            <w:vAlign w:val="center"/>
          </w:tcPr>
          <w:p w14:paraId="2093C165" w14:textId="1943E8C4" w:rsidR="00296920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…</w:t>
            </w:r>
          </w:p>
        </w:tc>
        <w:tc>
          <w:tcPr>
            <w:tcW w:w="1043" w:type="pct"/>
            <w:vAlign w:val="center"/>
          </w:tcPr>
          <w:p w14:paraId="5F6F0D8A" w14:textId="151E6576" w:rsidR="00296920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…</w:t>
            </w:r>
          </w:p>
        </w:tc>
        <w:tc>
          <w:tcPr>
            <w:tcW w:w="1043" w:type="pct"/>
            <w:vAlign w:val="center"/>
          </w:tcPr>
          <w:p w14:paraId="48660EA3" w14:textId="2C20FBBD" w:rsidR="00296920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…</w:t>
            </w:r>
          </w:p>
        </w:tc>
      </w:tr>
      <w:tr w:rsidR="00296920" w:rsidRPr="000118E1" w14:paraId="34234870" w14:textId="77777777" w:rsidTr="00DE1B35">
        <w:tc>
          <w:tcPr>
            <w:tcW w:w="678" w:type="pct"/>
            <w:vAlign w:val="center"/>
          </w:tcPr>
          <w:p w14:paraId="6E1688C7" w14:textId="77777777" w:rsidR="00296920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359" w:type="pct"/>
          </w:tcPr>
          <w:p w14:paraId="718A2E81" w14:textId="0567C739" w:rsidR="00296920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Superficie struttura ricettiva mq</w:t>
            </w:r>
          </w:p>
        </w:tc>
        <w:tc>
          <w:tcPr>
            <w:tcW w:w="878" w:type="pct"/>
            <w:vAlign w:val="center"/>
          </w:tcPr>
          <w:p w14:paraId="5D270093" w14:textId="51FC5A7E" w:rsidR="00296920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…</w:t>
            </w:r>
          </w:p>
        </w:tc>
        <w:tc>
          <w:tcPr>
            <w:tcW w:w="1043" w:type="pct"/>
            <w:vAlign w:val="center"/>
          </w:tcPr>
          <w:p w14:paraId="3C4DEF07" w14:textId="59287D32" w:rsidR="00296920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…</w:t>
            </w:r>
          </w:p>
        </w:tc>
        <w:tc>
          <w:tcPr>
            <w:tcW w:w="1043" w:type="pct"/>
            <w:vAlign w:val="center"/>
          </w:tcPr>
          <w:p w14:paraId="14D7C167" w14:textId="086642C7" w:rsidR="00296920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…</w:t>
            </w:r>
          </w:p>
        </w:tc>
      </w:tr>
      <w:tr w:rsidR="00296920" w:rsidRPr="000118E1" w14:paraId="690CB67A" w14:textId="0E4C708A" w:rsidTr="00DE1B35">
        <w:tc>
          <w:tcPr>
            <w:tcW w:w="678" w:type="pct"/>
            <w:vAlign w:val="center"/>
          </w:tcPr>
          <w:p w14:paraId="46B06D68" w14:textId="77777777" w:rsidR="00296920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359" w:type="pct"/>
          </w:tcPr>
          <w:p w14:paraId="796204B9" w14:textId="77777777" w:rsidR="00296920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878" w:type="pct"/>
            <w:vAlign w:val="center"/>
          </w:tcPr>
          <w:p w14:paraId="405C1429" w14:textId="77777777" w:rsidR="00296920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043" w:type="pct"/>
            <w:vAlign w:val="center"/>
          </w:tcPr>
          <w:p w14:paraId="277E328D" w14:textId="77777777" w:rsidR="00296920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043" w:type="pct"/>
            <w:vAlign w:val="center"/>
          </w:tcPr>
          <w:p w14:paraId="25861223" w14:textId="77777777" w:rsidR="00296920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296920" w:rsidRPr="000118E1" w14:paraId="78AC2678" w14:textId="23727E71" w:rsidTr="00DE1B35">
        <w:tc>
          <w:tcPr>
            <w:tcW w:w="678" w:type="pct"/>
            <w:vAlign w:val="center"/>
          </w:tcPr>
          <w:p w14:paraId="23BAB6DD" w14:textId="0D71D3C3" w:rsidR="00296920" w:rsidRDefault="00296920" w:rsidP="002168E2">
            <w:pPr>
              <w:rPr>
                <w:rFonts w:ascii="Times New Roman" w:hAnsi="Times New Roman" w:cs="Times New Roman"/>
                <w:szCs w:val="32"/>
              </w:rPr>
            </w:pPr>
          </w:p>
          <w:p w14:paraId="4D0611C7" w14:textId="2008D358" w:rsidR="00296920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  <w:p w14:paraId="43C5E756" w14:textId="010E2993" w:rsidR="00296920" w:rsidRPr="000118E1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359" w:type="pct"/>
          </w:tcPr>
          <w:p w14:paraId="15AA7E8B" w14:textId="77777777" w:rsidR="00296920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  <w:p w14:paraId="1A48A550" w14:textId="5F5BE22E" w:rsidR="00296920" w:rsidRPr="000118E1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kWh/mq</w:t>
            </w:r>
          </w:p>
        </w:tc>
        <w:tc>
          <w:tcPr>
            <w:tcW w:w="878" w:type="pct"/>
            <w:vAlign w:val="center"/>
          </w:tcPr>
          <w:p w14:paraId="6FFAA415" w14:textId="26C7C00D" w:rsidR="00296920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…</w:t>
            </w:r>
          </w:p>
        </w:tc>
        <w:tc>
          <w:tcPr>
            <w:tcW w:w="1043" w:type="pct"/>
            <w:vAlign w:val="center"/>
          </w:tcPr>
          <w:p w14:paraId="7D75B867" w14:textId="581F8A63" w:rsidR="00296920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…</w:t>
            </w:r>
          </w:p>
        </w:tc>
        <w:tc>
          <w:tcPr>
            <w:tcW w:w="1043" w:type="pct"/>
            <w:vAlign w:val="center"/>
          </w:tcPr>
          <w:p w14:paraId="7A697197" w14:textId="561C79D9" w:rsidR="00296920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…</w:t>
            </w:r>
          </w:p>
        </w:tc>
      </w:tr>
      <w:tr w:rsidR="00296920" w:rsidRPr="000118E1" w14:paraId="109A366F" w14:textId="3A37A511" w:rsidTr="00DE1B35">
        <w:tc>
          <w:tcPr>
            <w:tcW w:w="678" w:type="pct"/>
            <w:vAlign w:val="center"/>
          </w:tcPr>
          <w:p w14:paraId="666470BB" w14:textId="77777777" w:rsidR="00296920" w:rsidRPr="00611709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359" w:type="pct"/>
          </w:tcPr>
          <w:p w14:paraId="48B123DB" w14:textId="641A776D" w:rsidR="00296920" w:rsidRPr="00611709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878" w:type="pct"/>
            <w:vAlign w:val="center"/>
          </w:tcPr>
          <w:p w14:paraId="4EB973B5" w14:textId="77777777" w:rsidR="00296920" w:rsidRPr="000118E1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043" w:type="pct"/>
            <w:vAlign w:val="center"/>
          </w:tcPr>
          <w:p w14:paraId="3B98B6DA" w14:textId="77777777" w:rsidR="00296920" w:rsidRPr="000118E1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043" w:type="pct"/>
            <w:vAlign w:val="center"/>
          </w:tcPr>
          <w:p w14:paraId="03C456B8" w14:textId="77777777" w:rsidR="00296920" w:rsidRPr="000118E1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296920" w:rsidRPr="000118E1" w14:paraId="6D94C91C" w14:textId="1E3F86A5" w:rsidTr="00DE1B35">
        <w:tc>
          <w:tcPr>
            <w:tcW w:w="678" w:type="pct"/>
            <w:vAlign w:val="center"/>
          </w:tcPr>
          <w:p w14:paraId="25EB8DA1" w14:textId="7544A1A5" w:rsidR="00296920" w:rsidRDefault="00296920" w:rsidP="002168E2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359" w:type="pct"/>
          </w:tcPr>
          <w:p w14:paraId="0727044A" w14:textId="4DA1EF7E" w:rsidR="00296920" w:rsidRPr="000118E1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Produzione di energia da fonti rinnovabili kWh / kWh</w:t>
            </w:r>
          </w:p>
        </w:tc>
        <w:tc>
          <w:tcPr>
            <w:tcW w:w="878" w:type="pct"/>
            <w:vAlign w:val="center"/>
          </w:tcPr>
          <w:p w14:paraId="7EDC34B0" w14:textId="76DF39FC" w:rsidR="00296920" w:rsidRPr="000118E1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…</w:t>
            </w:r>
          </w:p>
        </w:tc>
        <w:tc>
          <w:tcPr>
            <w:tcW w:w="1043" w:type="pct"/>
            <w:vAlign w:val="center"/>
          </w:tcPr>
          <w:p w14:paraId="60DE51C6" w14:textId="476F10E9" w:rsidR="00296920" w:rsidRPr="000118E1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…</w:t>
            </w:r>
          </w:p>
        </w:tc>
        <w:tc>
          <w:tcPr>
            <w:tcW w:w="1043" w:type="pct"/>
            <w:vAlign w:val="center"/>
          </w:tcPr>
          <w:p w14:paraId="061D2B75" w14:textId="1D7B6475" w:rsidR="00296920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…</w:t>
            </w:r>
          </w:p>
        </w:tc>
      </w:tr>
      <w:tr w:rsidR="00296920" w:rsidRPr="000118E1" w14:paraId="58893DFE" w14:textId="2818CDDE" w:rsidTr="00DE1B35">
        <w:tc>
          <w:tcPr>
            <w:tcW w:w="678" w:type="pct"/>
            <w:vAlign w:val="center"/>
          </w:tcPr>
          <w:p w14:paraId="51E8EF21" w14:textId="77777777" w:rsidR="00296920" w:rsidRPr="000118E1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359" w:type="pct"/>
          </w:tcPr>
          <w:p w14:paraId="4361B3A2" w14:textId="58A520D2" w:rsidR="00296920" w:rsidRPr="000118E1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878" w:type="pct"/>
            <w:vAlign w:val="center"/>
          </w:tcPr>
          <w:p w14:paraId="1635339B" w14:textId="77777777" w:rsidR="00296920" w:rsidRPr="000118E1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043" w:type="pct"/>
            <w:vAlign w:val="center"/>
          </w:tcPr>
          <w:p w14:paraId="12098E6A" w14:textId="77777777" w:rsidR="00296920" w:rsidRPr="000118E1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043" w:type="pct"/>
          </w:tcPr>
          <w:p w14:paraId="5A9E977C" w14:textId="77777777" w:rsidR="00296920" w:rsidRPr="000118E1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296920" w:rsidRPr="000118E1" w14:paraId="31B5DE8B" w14:textId="11266816" w:rsidTr="00DE1B35">
        <w:tc>
          <w:tcPr>
            <w:tcW w:w="678" w:type="pct"/>
            <w:vAlign w:val="center"/>
          </w:tcPr>
          <w:p w14:paraId="311B7A29" w14:textId="5CBBF165" w:rsidR="00296920" w:rsidRPr="000118E1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359" w:type="pct"/>
          </w:tcPr>
          <w:p w14:paraId="10F931E9" w14:textId="771B4A88" w:rsidR="00296920" w:rsidRPr="000118E1" w:rsidRDefault="00DE1B35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Consumo </w:t>
            </w:r>
            <w:r w:rsidR="00296920">
              <w:rPr>
                <w:rFonts w:ascii="Times New Roman" w:hAnsi="Times New Roman" w:cs="Times New Roman"/>
                <w:szCs w:val="32"/>
              </w:rPr>
              <w:t>acqua</w:t>
            </w:r>
            <w:r>
              <w:rPr>
                <w:rFonts w:ascii="Times New Roman" w:hAnsi="Times New Roman" w:cs="Times New Roman"/>
                <w:szCs w:val="32"/>
              </w:rPr>
              <w:t xml:space="preserve"> in litri</w:t>
            </w:r>
          </w:p>
        </w:tc>
        <w:tc>
          <w:tcPr>
            <w:tcW w:w="878" w:type="pct"/>
            <w:vAlign w:val="center"/>
          </w:tcPr>
          <w:p w14:paraId="42FC74DC" w14:textId="3BB4E2A3" w:rsidR="00296920" w:rsidRPr="000118E1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…</w:t>
            </w:r>
          </w:p>
        </w:tc>
        <w:tc>
          <w:tcPr>
            <w:tcW w:w="1043" w:type="pct"/>
            <w:vAlign w:val="center"/>
          </w:tcPr>
          <w:p w14:paraId="6A1C051E" w14:textId="25676AF2" w:rsidR="00296920" w:rsidRPr="000118E1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…</w:t>
            </w:r>
          </w:p>
        </w:tc>
        <w:tc>
          <w:tcPr>
            <w:tcW w:w="1043" w:type="pct"/>
          </w:tcPr>
          <w:p w14:paraId="0973C706" w14:textId="74D53D35" w:rsidR="00296920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…</w:t>
            </w:r>
          </w:p>
        </w:tc>
      </w:tr>
      <w:tr w:rsidR="00296920" w:rsidRPr="000118E1" w14:paraId="4B498CDD" w14:textId="39A6D90B" w:rsidTr="00DE1B35">
        <w:tc>
          <w:tcPr>
            <w:tcW w:w="678" w:type="pct"/>
            <w:vAlign w:val="center"/>
          </w:tcPr>
          <w:p w14:paraId="1C6E7BC1" w14:textId="77777777" w:rsidR="00296920" w:rsidRPr="000118E1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359" w:type="pct"/>
          </w:tcPr>
          <w:p w14:paraId="3C91B777" w14:textId="062A3636" w:rsidR="00296920" w:rsidRPr="000118E1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878" w:type="pct"/>
            <w:vAlign w:val="center"/>
          </w:tcPr>
          <w:p w14:paraId="3D381205" w14:textId="77777777" w:rsidR="00296920" w:rsidRPr="000118E1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043" w:type="pct"/>
            <w:vAlign w:val="center"/>
          </w:tcPr>
          <w:p w14:paraId="2B180FBA" w14:textId="77777777" w:rsidR="00296920" w:rsidRPr="000118E1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043" w:type="pct"/>
          </w:tcPr>
          <w:p w14:paraId="50E146BF" w14:textId="77777777" w:rsidR="00296920" w:rsidRPr="000118E1" w:rsidRDefault="00296920" w:rsidP="00296920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296920" w:rsidRPr="000118E1" w14:paraId="4995241F" w14:textId="6D63FFBA" w:rsidTr="00DE1B35">
        <w:trPr>
          <w:trHeight w:val="352"/>
        </w:trPr>
        <w:tc>
          <w:tcPr>
            <w:tcW w:w="678" w:type="pct"/>
            <w:vMerge w:val="restart"/>
            <w:vAlign w:val="center"/>
          </w:tcPr>
          <w:p w14:paraId="4F80C77E" w14:textId="77777777" w:rsidR="00296920" w:rsidRPr="009921E5" w:rsidRDefault="00296920" w:rsidP="00296920">
            <w:pPr>
              <w:jc w:val="center"/>
              <w:rPr>
                <w:rFonts w:ascii="Times New Roman" w:hAnsi="Times New Roman" w:cs="Times New Roman"/>
                <w:i/>
                <w:sz w:val="18"/>
                <w:szCs w:val="32"/>
              </w:rPr>
            </w:pPr>
          </w:p>
        </w:tc>
        <w:tc>
          <w:tcPr>
            <w:tcW w:w="1359" w:type="pct"/>
            <w:vMerge w:val="restart"/>
          </w:tcPr>
          <w:p w14:paraId="1357C303" w14:textId="558E4F30" w:rsidR="00296920" w:rsidRPr="009921E5" w:rsidRDefault="00296920" w:rsidP="00296920">
            <w:pPr>
              <w:jc w:val="center"/>
              <w:rPr>
                <w:rFonts w:ascii="Times New Roman" w:hAnsi="Times New Roman" w:cs="Times New Roman"/>
                <w:i/>
                <w:sz w:val="18"/>
                <w:szCs w:val="32"/>
              </w:rPr>
            </w:pPr>
            <w:r w:rsidRPr="009921E5">
              <w:rPr>
                <w:rFonts w:ascii="Times New Roman" w:hAnsi="Times New Roman" w:cs="Times New Roman"/>
                <w:i/>
                <w:sz w:val="18"/>
                <w:szCs w:val="32"/>
              </w:rPr>
              <w:t>Tep (tonnellate petrolio equivalenti)</w:t>
            </w:r>
          </w:p>
          <w:p w14:paraId="7E69742F" w14:textId="130701D1" w:rsidR="00296920" w:rsidRPr="009921E5" w:rsidRDefault="00296920" w:rsidP="00296920">
            <w:pPr>
              <w:jc w:val="center"/>
              <w:rPr>
                <w:rFonts w:ascii="Times New Roman" w:hAnsi="Times New Roman" w:cs="Times New Roman"/>
                <w:i/>
                <w:sz w:val="18"/>
                <w:szCs w:val="32"/>
              </w:rPr>
            </w:pPr>
            <w:r w:rsidRPr="009921E5">
              <w:rPr>
                <w:rFonts w:ascii="Times New Roman" w:hAnsi="Times New Roman" w:cs="Times New Roman"/>
                <w:i/>
                <w:sz w:val="18"/>
                <w:szCs w:val="32"/>
              </w:rPr>
              <w:t>ed</w:t>
            </w:r>
          </w:p>
          <w:p w14:paraId="0BB66BF1" w14:textId="4979989E" w:rsidR="00296920" w:rsidRPr="009921E5" w:rsidRDefault="00296920" w:rsidP="00296920">
            <w:pPr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  <w:r w:rsidRPr="009921E5">
              <w:rPr>
                <w:rFonts w:ascii="Times New Roman" w:hAnsi="Times New Roman" w:cs="Times New Roman"/>
                <w:i/>
                <w:sz w:val="18"/>
                <w:szCs w:val="32"/>
              </w:rPr>
              <w:t>Emissioni climalteranti CO2 equivalente</w:t>
            </w:r>
            <w:r w:rsidRPr="009921E5">
              <w:rPr>
                <w:rStyle w:val="Rimandonotaapidipagina"/>
                <w:rFonts w:ascii="Times New Roman" w:hAnsi="Times New Roman" w:cs="Times New Roman"/>
                <w:i/>
                <w:sz w:val="18"/>
                <w:szCs w:val="32"/>
              </w:rPr>
              <w:footnoteReference w:id="1"/>
            </w:r>
          </w:p>
        </w:tc>
        <w:tc>
          <w:tcPr>
            <w:tcW w:w="878" w:type="pct"/>
            <w:vAlign w:val="center"/>
          </w:tcPr>
          <w:p w14:paraId="7057AA1B" w14:textId="223F1D5A" w:rsidR="00296920" w:rsidRPr="009921E5" w:rsidRDefault="00296920" w:rsidP="00296920">
            <w:pPr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  <w:r w:rsidRPr="009921E5">
              <w:rPr>
                <w:rFonts w:ascii="Times New Roman" w:hAnsi="Times New Roman" w:cs="Times New Roman"/>
                <w:sz w:val="18"/>
                <w:szCs w:val="32"/>
              </w:rPr>
              <w:t>…</w:t>
            </w:r>
          </w:p>
        </w:tc>
        <w:tc>
          <w:tcPr>
            <w:tcW w:w="1043" w:type="pct"/>
            <w:vAlign w:val="center"/>
          </w:tcPr>
          <w:p w14:paraId="6E25B86E" w14:textId="36771535" w:rsidR="00296920" w:rsidRPr="009921E5" w:rsidRDefault="00296920" w:rsidP="00296920">
            <w:pPr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  <w:r w:rsidRPr="009921E5">
              <w:rPr>
                <w:rFonts w:ascii="Times New Roman" w:hAnsi="Times New Roman" w:cs="Times New Roman"/>
                <w:sz w:val="18"/>
                <w:szCs w:val="32"/>
              </w:rPr>
              <w:t>…</w:t>
            </w:r>
          </w:p>
        </w:tc>
        <w:tc>
          <w:tcPr>
            <w:tcW w:w="1043" w:type="pct"/>
          </w:tcPr>
          <w:p w14:paraId="30566374" w14:textId="339A155D" w:rsidR="00296920" w:rsidRPr="009921E5" w:rsidRDefault="00296920" w:rsidP="00296920">
            <w:pPr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…</w:t>
            </w:r>
          </w:p>
        </w:tc>
      </w:tr>
      <w:tr w:rsidR="00296920" w:rsidRPr="000118E1" w14:paraId="5E3102AB" w14:textId="7D322DBB" w:rsidTr="00DE1B35">
        <w:tc>
          <w:tcPr>
            <w:tcW w:w="678" w:type="pct"/>
            <w:vMerge/>
          </w:tcPr>
          <w:p w14:paraId="24323E2C" w14:textId="77777777" w:rsidR="00296920" w:rsidRPr="009921E5" w:rsidRDefault="00296920" w:rsidP="00296920">
            <w:pPr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</w:p>
        </w:tc>
        <w:tc>
          <w:tcPr>
            <w:tcW w:w="1359" w:type="pct"/>
            <w:vMerge/>
          </w:tcPr>
          <w:p w14:paraId="13A244A5" w14:textId="1A720B8F" w:rsidR="00296920" w:rsidRPr="009921E5" w:rsidRDefault="00296920" w:rsidP="00296920">
            <w:pPr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</w:p>
        </w:tc>
        <w:tc>
          <w:tcPr>
            <w:tcW w:w="878" w:type="pct"/>
            <w:vAlign w:val="center"/>
          </w:tcPr>
          <w:p w14:paraId="53302ADC" w14:textId="6C6F2C79" w:rsidR="00296920" w:rsidRPr="009921E5" w:rsidRDefault="00296920" w:rsidP="00296920">
            <w:pPr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  <w:r w:rsidRPr="009921E5">
              <w:rPr>
                <w:rFonts w:ascii="Times New Roman" w:hAnsi="Times New Roman" w:cs="Times New Roman"/>
                <w:sz w:val="18"/>
                <w:szCs w:val="32"/>
              </w:rPr>
              <w:t>…</w:t>
            </w:r>
          </w:p>
        </w:tc>
        <w:tc>
          <w:tcPr>
            <w:tcW w:w="1043" w:type="pct"/>
            <w:vAlign w:val="center"/>
          </w:tcPr>
          <w:p w14:paraId="79E912BF" w14:textId="14EB3EFF" w:rsidR="00296920" w:rsidRPr="009921E5" w:rsidRDefault="00296920" w:rsidP="00296920">
            <w:pPr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  <w:r w:rsidRPr="009921E5">
              <w:rPr>
                <w:rFonts w:ascii="Times New Roman" w:hAnsi="Times New Roman" w:cs="Times New Roman"/>
                <w:sz w:val="18"/>
                <w:szCs w:val="32"/>
              </w:rPr>
              <w:t>…</w:t>
            </w:r>
          </w:p>
        </w:tc>
        <w:tc>
          <w:tcPr>
            <w:tcW w:w="1043" w:type="pct"/>
          </w:tcPr>
          <w:p w14:paraId="091161E9" w14:textId="3932550C" w:rsidR="00296920" w:rsidRPr="009921E5" w:rsidRDefault="00296920" w:rsidP="00296920">
            <w:pPr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…</w:t>
            </w:r>
          </w:p>
        </w:tc>
      </w:tr>
    </w:tbl>
    <w:p w14:paraId="5C8B3F85" w14:textId="77777777" w:rsidR="00301272" w:rsidRPr="00B3223D" w:rsidRDefault="00301272" w:rsidP="00DE1B35">
      <w:pPr>
        <w:rPr>
          <w:rFonts w:ascii="Times New Roman" w:hAnsi="Times New Roman" w:cs="Times New Roman"/>
          <w:b/>
          <w:sz w:val="32"/>
          <w:szCs w:val="32"/>
        </w:rPr>
      </w:pPr>
    </w:p>
    <w:p w14:paraId="320BFA9D" w14:textId="77777777" w:rsidR="00A8582F" w:rsidRPr="005E01E4" w:rsidRDefault="00A8582F" w:rsidP="005E01E4">
      <w:pPr>
        <w:pStyle w:val="Paragrafoelenco"/>
        <w:ind w:left="1440"/>
        <w:rPr>
          <w:rFonts w:ascii="Times New Roman" w:hAnsi="Times New Roman" w:cs="Times New Roman"/>
          <w:color w:val="000000" w:themeColor="text1"/>
        </w:rPr>
      </w:pPr>
    </w:p>
    <w:p w14:paraId="6AC6039D" w14:textId="77777777" w:rsidR="004A26E5" w:rsidRDefault="004A26E5" w:rsidP="004A26E5">
      <w:pPr>
        <w:pStyle w:val="Paragrafoelenco"/>
        <w:rPr>
          <w:rFonts w:ascii="Times New Roman" w:hAnsi="Times New Roman" w:cs="Times New Roman"/>
        </w:rPr>
      </w:pPr>
    </w:p>
    <w:p w14:paraId="299362D9" w14:textId="44657CB7" w:rsidR="0041097E" w:rsidRPr="00A11328" w:rsidRDefault="0041097E" w:rsidP="00A11328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A11328">
        <w:rPr>
          <w:rFonts w:ascii="Times New Roman" w:hAnsi="Times New Roman" w:cs="Times New Roman"/>
        </w:rPr>
        <w:t xml:space="preserve">che il progetto </w:t>
      </w:r>
      <w:r w:rsidR="00F63A1A">
        <w:rPr>
          <w:rFonts w:ascii="Times New Roman" w:hAnsi="Times New Roman" w:cs="Times New Roman"/>
        </w:rPr>
        <w:t>di investimento presso la struttura ricettiva</w:t>
      </w:r>
      <w:r w:rsidR="00FD377C">
        <w:rPr>
          <w:rFonts w:ascii="Times New Roman" w:hAnsi="Times New Roman" w:cs="Times New Roman"/>
        </w:rPr>
        <w:t xml:space="preserve"> sopra</w:t>
      </w:r>
      <w:r w:rsidR="00F63A1A">
        <w:rPr>
          <w:rFonts w:ascii="Times New Roman" w:hAnsi="Times New Roman" w:cs="Times New Roman"/>
        </w:rPr>
        <w:t xml:space="preserve"> </w:t>
      </w:r>
      <w:r w:rsidR="00FD377C">
        <w:rPr>
          <w:rFonts w:ascii="Times New Roman" w:hAnsi="Times New Roman" w:cs="Times New Roman"/>
        </w:rPr>
        <w:t xml:space="preserve">indicata </w:t>
      </w:r>
      <w:r w:rsidRPr="00A11328">
        <w:rPr>
          <w:rFonts w:ascii="Times New Roman" w:hAnsi="Times New Roman" w:cs="Times New Roman"/>
        </w:rPr>
        <w:t>prevede:</w:t>
      </w:r>
    </w:p>
    <w:p w14:paraId="1643FAD9" w14:textId="77777777" w:rsidR="0041097E" w:rsidRPr="00B3223D" w:rsidRDefault="0041097E" w:rsidP="0041097E">
      <w:pPr>
        <w:rPr>
          <w:rFonts w:ascii="Times New Roman" w:hAnsi="Times New Roman" w:cs="Times New Roman"/>
        </w:rPr>
      </w:pPr>
    </w:p>
    <w:p w14:paraId="474F308F" w14:textId="449202F8" w:rsidR="000118E1" w:rsidRPr="00D51EF9" w:rsidRDefault="003D4D0B" w:rsidP="0041097E">
      <w:pPr>
        <w:ind w:left="851" w:hanging="56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3549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82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1097E" w:rsidRPr="00B3223D">
        <w:rPr>
          <w:rFonts w:ascii="Times New Roman" w:hAnsi="Times New Roman" w:cs="Times New Roman"/>
        </w:rPr>
        <w:t xml:space="preserve"> </w:t>
      </w:r>
      <w:r w:rsidR="000118E1">
        <w:rPr>
          <w:rFonts w:ascii="Times New Roman" w:hAnsi="Times New Roman" w:cs="Times New Roman"/>
        </w:rPr>
        <w:t xml:space="preserve">l’installazione </w:t>
      </w:r>
      <w:r w:rsidR="00611709">
        <w:rPr>
          <w:rFonts w:ascii="Times New Roman" w:hAnsi="Times New Roman" w:cs="Times New Roman"/>
        </w:rPr>
        <w:t>di dispositivi o altre soluzioni</w:t>
      </w:r>
      <w:r w:rsidR="000118E1">
        <w:rPr>
          <w:rFonts w:ascii="Times New Roman" w:hAnsi="Times New Roman" w:cs="Times New Roman"/>
        </w:rPr>
        <w:t xml:space="preserve"> idone</w:t>
      </w:r>
      <w:r w:rsidR="00611709">
        <w:rPr>
          <w:rFonts w:ascii="Times New Roman" w:hAnsi="Times New Roman" w:cs="Times New Roman"/>
        </w:rPr>
        <w:t>e</w:t>
      </w:r>
      <w:r w:rsidR="000118E1">
        <w:rPr>
          <w:rFonts w:ascii="Times New Roman" w:hAnsi="Times New Roman" w:cs="Times New Roman"/>
        </w:rPr>
        <w:t xml:space="preserve"> a garantire una </w:t>
      </w:r>
      <w:r w:rsidR="000118E1" w:rsidRPr="00D51EF9">
        <w:rPr>
          <w:rFonts w:ascii="Times New Roman" w:hAnsi="Times New Roman" w:cs="Times New Roman"/>
          <w:b/>
        </w:rPr>
        <w:t xml:space="preserve">riduzione minima del 15% </w:t>
      </w:r>
      <w:r w:rsidR="000118E1" w:rsidRPr="00D51EF9">
        <w:rPr>
          <w:rFonts w:ascii="Times New Roman" w:hAnsi="Times New Roman" w:cs="Times New Roman"/>
        </w:rPr>
        <w:t>del fabbisogno annuo di energia della struttura ricettiva</w:t>
      </w:r>
      <w:r w:rsidR="00A11328" w:rsidRPr="00D51EF9">
        <w:rPr>
          <w:rFonts w:ascii="Times New Roman" w:hAnsi="Times New Roman" w:cs="Times New Roman"/>
        </w:rPr>
        <w:t xml:space="preserve">: </w:t>
      </w:r>
    </w:p>
    <w:p w14:paraId="0203D175" w14:textId="4406B58A" w:rsidR="000118E1" w:rsidRPr="00D51EF9" w:rsidRDefault="000118E1" w:rsidP="0041097E">
      <w:pPr>
        <w:ind w:left="851" w:hanging="567"/>
        <w:jc w:val="both"/>
        <w:rPr>
          <w:rFonts w:ascii="Times New Roman" w:hAnsi="Times New Roman" w:cs="Times New Roman"/>
        </w:rPr>
      </w:pPr>
      <w:r w:rsidRPr="00D51EF9">
        <w:rPr>
          <w:rFonts w:ascii="Times New Roman" w:hAnsi="Times New Roman" w:cs="Times New Roman"/>
        </w:rPr>
        <w:tab/>
        <w:t xml:space="preserve"> </w:t>
      </w:r>
    </w:p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8777"/>
      </w:tblGrid>
      <w:tr w:rsidR="00017524" w:rsidRPr="00D51EF9" w14:paraId="43E178E9" w14:textId="77777777" w:rsidTr="00A11328">
        <w:tc>
          <w:tcPr>
            <w:tcW w:w="8777" w:type="dxa"/>
          </w:tcPr>
          <w:p w14:paraId="1C7EB48E" w14:textId="6B55D226" w:rsidR="00017524" w:rsidRPr="00D51EF9" w:rsidRDefault="00017524" w:rsidP="0041097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1E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scrizione degli interventi e dei risparmi energetici</w:t>
            </w:r>
          </w:p>
        </w:tc>
      </w:tr>
      <w:tr w:rsidR="00017524" w:rsidRPr="00D51EF9" w14:paraId="5ECBB4B7" w14:textId="77777777" w:rsidTr="00A11328">
        <w:tc>
          <w:tcPr>
            <w:tcW w:w="8777" w:type="dxa"/>
          </w:tcPr>
          <w:p w14:paraId="62A22053" w14:textId="77777777" w:rsidR="00017524" w:rsidRPr="00D51EF9" w:rsidRDefault="00017524" w:rsidP="0041097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C7049E7" w14:textId="77777777" w:rsidR="00017524" w:rsidRPr="00D51EF9" w:rsidRDefault="00017524" w:rsidP="0041097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9C428BB" w14:textId="77777777" w:rsidR="00017524" w:rsidRPr="00D51EF9" w:rsidRDefault="00017524" w:rsidP="0041097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F35C244" w14:textId="77777777" w:rsidR="00017524" w:rsidRPr="00D51EF9" w:rsidRDefault="00017524" w:rsidP="0041097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BD64C67" w14:textId="19B690E1" w:rsidR="00017524" w:rsidRPr="00D51EF9" w:rsidRDefault="00017524" w:rsidP="0041097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BE86DDE" w14:textId="3C6A79FA" w:rsidR="00017524" w:rsidRPr="00D51EF9" w:rsidRDefault="00017524" w:rsidP="0041097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1795E865" w14:textId="2D873ABA" w:rsidR="00017524" w:rsidRPr="00D51EF9" w:rsidRDefault="00017524" w:rsidP="0041097E">
      <w:pPr>
        <w:ind w:left="851" w:hanging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41F8283" w14:textId="3088C86D" w:rsidR="00A11328" w:rsidRDefault="003D4D0B" w:rsidP="00A11328">
      <w:pPr>
        <w:ind w:left="851" w:hanging="56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6471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97E" w:rsidRPr="00D51EF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1097E" w:rsidRPr="00D51EF9">
        <w:rPr>
          <w:rFonts w:ascii="Times New Roman" w:hAnsi="Times New Roman" w:cs="Times New Roman"/>
        </w:rPr>
        <w:t xml:space="preserve"> </w:t>
      </w:r>
      <w:r w:rsidR="00A11328" w:rsidRPr="00D51EF9">
        <w:rPr>
          <w:rFonts w:ascii="Times New Roman" w:hAnsi="Times New Roman" w:cs="Times New Roman"/>
        </w:rPr>
        <w:t xml:space="preserve">l’installazione dei seguenti dispositivi, o altre soluzioni, idonei a garantire una </w:t>
      </w:r>
      <w:r w:rsidR="00A11328" w:rsidRPr="00D51EF9">
        <w:rPr>
          <w:rFonts w:ascii="Times New Roman" w:hAnsi="Times New Roman" w:cs="Times New Roman"/>
          <w:b/>
        </w:rPr>
        <w:t xml:space="preserve">riduzione minima del 9% </w:t>
      </w:r>
      <w:r w:rsidR="00A11328" w:rsidRPr="00D51EF9">
        <w:rPr>
          <w:rFonts w:ascii="Times New Roman" w:hAnsi="Times New Roman" w:cs="Times New Roman"/>
        </w:rPr>
        <w:t>del fabbisogno annuo di energia della struttura ricettiva</w:t>
      </w:r>
      <w:r w:rsidR="00B40F96" w:rsidRPr="00D51EF9">
        <w:rPr>
          <w:rFonts w:ascii="Times New Roman" w:hAnsi="Times New Roman" w:cs="Times New Roman"/>
        </w:rPr>
        <w:t>:</w:t>
      </w:r>
    </w:p>
    <w:p w14:paraId="252AB166" w14:textId="594303C8" w:rsidR="0041097E" w:rsidRDefault="00A11328" w:rsidP="0041097E">
      <w:pPr>
        <w:ind w:left="85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p w14:paraId="237E32AF" w14:textId="77777777" w:rsidR="00017524" w:rsidRDefault="00017524" w:rsidP="0041097E">
      <w:pPr>
        <w:ind w:left="851" w:hanging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8777"/>
      </w:tblGrid>
      <w:tr w:rsidR="00017524" w14:paraId="515FA7C5" w14:textId="77777777" w:rsidTr="0012284B">
        <w:tc>
          <w:tcPr>
            <w:tcW w:w="9628" w:type="dxa"/>
          </w:tcPr>
          <w:p w14:paraId="5ED94CAE" w14:textId="77777777" w:rsidR="00017524" w:rsidRDefault="00017524" w:rsidP="0012284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scrizione degli interventi e dei risparmi energetici</w:t>
            </w:r>
          </w:p>
        </w:tc>
      </w:tr>
      <w:tr w:rsidR="00017524" w14:paraId="54AC60F2" w14:textId="77777777" w:rsidTr="0012284B">
        <w:tc>
          <w:tcPr>
            <w:tcW w:w="9628" w:type="dxa"/>
          </w:tcPr>
          <w:p w14:paraId="5DB4145F" w14:textId="77777777" w:rsidR="00017524" w:rsidRDefault="00017524" w:rsidP="0012284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D305A99" w14:textId="77777777" w:rsidR="00017524" w:rsidRDefault="00017524" w:rsidP="0012284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31089AE" w14:textId="77777777" w:rsidR="00017524" w:rsidRDefault="00017524" w:rsidP="0012284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C7EB9D7" w14:textId="77777777" w:rsidR="00017524" w:rsidRDefault="00017524" w:rsidP="0012284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6F259101" w14:textId="77777777" w:rsidR="0041097E" w:rsidRDefault="0041097E" w:rsidP="0041097E">
      <w:pPr>
        <w:suppressAutoHyphens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3773133" w14:textId="2AF485A8" w:rsidR="0041097E" w:rsidRDefault="003D4D0B" w:rsidP="0041097E">
      <w:pPr>
        <w:ind w:left="709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7244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6E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1097E">
        <w:t xml:space="preserve"> </w:t>
      </w:r>
      <w:r w:rsidR="0041097E" w:rsidRPr="0041097E">
        <w:rPr>
          <w:rFonts w:ascii="Times New Roman" w:hAnsi="Times New Roman" w:cs="Times New Roman"/>
        </w:rPr>
        <w:t>l’installazione di sistemi di produzione di energia da fonte rinnovabile (fotovoltaico, fotovoltaico con accumulo, solare termico, eolico</w:t>
      </w:r>
      <w:r w:rsidR="0041097E">
        <w:rPr>
          <w:rFonts w:ascii="Times New Roman" w:hAnsi="Times New Roman" w:cs="Times New Roman"/>
        </w:rPr>
        <w:t>,…</w:t>
      </w:r>
      <w:r w:rsidR="0041097E" w:rsidRPr="0041097E">
        <w:rPr>
          <w:rFonts w:ascii="Times New Roman" w:hAnsi="Times New Roman" w:cs="Times New Roman"/>
        </w:rPr>
        <w:t xml:space="preserve">) in grado di soddisfare </w:t>
      </w:r>
      <w:r w:rsidR="0041097E" w:rsidRPr="0041097E">
        <w:rPr>
          <w:rFonts w:ascii="Times New Roman" w:hAnsi="Times New Roman" w:cs="Times New Roman"/>
          <w:u w:val="single"/>
        </w:rPr>
        <w:t>almeno il 50%</w:t>
      </w:r>
      <w:r w:rsidR="0041097E" w:rsidRPr="0041097E">
        <w:rPr>
          <w:rFonts w:ascii="Times New Roman" w:hAnsi="Times New Roman" w:cs="Times New Roman"/>
        </w:rPr>
        <w:t xml:space="preserve"> del fabbisogno energetico della struttura ricettiva</w:t>
      </w:r>
      <w:r w:rsidR="00301272">
        <w:rPr>
          <w:rFonts w:ascii="Times New Roman" w:hAnsi="Times New Roman" w:cs="Times New Roman"/>
        </w:rPr>
        <w:t>:</w:t>
      </w:r>
    </w:p>
    <w:p w14:paraId="09A902AB" w14:textId="77777777" w:rsidR="00A8582F" w:rsidRDefault="00A8582F" w:rsidP="0041097E">
      <w:pPr>
        <w:ind w:left="709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2774D07" w14:textId="65D2F45C" w:rsidR="00A8582F" w:rsidRDefault="00A8582F" w:rsidP="0041097E">
      <w:pPr>
        <w:ind w:left="709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8777"/>
      </w:tblGrid>
      <w:tr w:rsidR="00A8582F" w14:paraId="3F5335E3" w14:textId="77777777" w:rsidTr="0012284B">
        <w:tc>
          <w:tcPr>
            <w:tcW w:w="9628" w:type="dxa"/>
          </w:tcPr>
          <w:p w14:paraId="4A8DDC8F" w14:textId="77777777" w:rsidR="00A8582F" w:rsidRDefault="00A8582F" w:rsidP="0012284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scrizione degli interventi e dei risparmi energetici</w:t>
            </w:r>
          </w:p>
        </w:tc>
      </w:tr>
      <w:tr w:rsidR="00A8582F" w14:paraId="34168458" w14:textId="77777777" w:rsidTr="0012284B">
        <w:tc>
          <w:tcPr>
            <w:tcW w:w="9628" w:type="dxa"/>
          </w:tcPr>
          <w:p w14:paraId="76471A6E" w14:textId="77777777" w:rsidR="00A8582F" w:rsidRDefault="00A8582F" w:rsidP="0012284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D859D33" w14:textId="48EE9579" w:rsidR="00A8582F" w:rsidRDefault="00A8582F" w:rsidP="00A8582F">
            <w:pPr>
              <w:ind w:left="709" w:hanging="42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54F24AD0" w14:textId="77777777" w:rsidR="00A8582F" w:rsidRDefault="00A8582F" w:rsidP="0012284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E8A8B80" w14:textId="77777777" w:rsidR="00A8582F" w:rsidRDefault="00A8582F" w:rsidP="0012284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68F56023" w14:textId="77777777" w:rsidR="00A8582F" w:rsidRDefault="00A8582F" w:rsidP="0041097E">
      <w:pPr>
        <w:ind w:left="709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D1F291C" w14:textId="2C78A012" w:rsidR="009921E5" w:rsidRDefault="003D4D0B" w:rsidP="009921E5">
      <w:pPr>
        <w:ind w:left="709" w:hanging="425"/>
        <w:jc w:val="both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 w:hint="eastAsia"/>
          </w:rPr>
          <w:id w:val="-669098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1E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921E5">
        <w:rPr>
          <w:rFonts w:ascii="MS Gothic" w:eastAsia="MS Gothic" w:hAnsi="MS Gothic" w:cs="Times New Roman" w:hint="eastAsia"/>
        </w:rPr>
        <w:t xml:space="preserve"> </w:t>
      </w:r>
      <w:r w:rsidR="009921E5" w:rsidRPr="0041097E">
        <w:rPr>
          <w:rFonts w:ascii="Times New Roman" w:hAnsi="Times New Roman" w:cs="Times New Roman"/>
        </w:rPr>
        <w:t>l’installazione di sistemi di produzione di energia da fonte rinnovabile (fotovoltaico, fotovoltaico con accumulo, solare termico, eolico</w:t>
      </w:r>
      <w:r w:rsidR="009921E5">
        <w:rPr>
          <w:rFonts w:ascii="Times New Roman" w:hAnsi="Times New Roman" w:cs="Times New Roman"/>
        </w:rPr>
        <w:t>,…</w:t>
      </w:r>
      <w:r w:rsidR="009921E5" w:rsidRPr="0041097E">
        <w:rPr>
          <w:rFonts w:ascii="Times New Roman" w:hAnsi="Times New Roman" w:cs="Times New Roman"/>
        </w:rPr>
        <w:t xml:space="preserve">) in grado di soddisfare </w:t>
      </w:r>
      <w:r w:rsidR="009921E5" w:rsidRPr="0041097E">
        <w:rPr>
          <w:rFonts w:ascii="Times New Roman" w:hAnsi="Times New Roman" w:cs="Times New Roman"/>
          <w:u w:val="single"/>
        </w:rPr>
        <w:t xml:space="preserve">almeno il </w:t>
      </w:r>
      <w:r w:rsidR="009921E5">
        <w:rPr>
          <w:rFonts w:ascii="Times New Roman" w:hAnsi="Times New Roman" w:cs="Times New Roman"/>
          <w:u w:val="single"/>
        </w:rPr>
        <w:t>25</w:t>
      </w:r>
      <w:r w:rsidR="009921E5" w:rsidRPr="0041097E">
        <w:rPr>
          <w:rFonts w:ascii="Times New Roman" w:hAnsi="Times New Roman" w:cs="Times New Roman"/>
          <w:u w:val="single"/>
        </w:rPr>
        <w:t>%</w:t>
      </w:r>
      <w:r w:rsidR="009921E5" w:rsidRPr="0041097E">
        <w:rPr>
          <w:rFonts w:ascii="Times New Roman" w:hAnsi="Times New Roman" w:cs="Times New Roman"/>
        </w:rPr>
        <w:t xml:space="preserve"> del fabbisogno energetico della struttura ricettiva</w:t>
      </w:r>
      <w:r w:rsidR="009921E5">
        <w:rPr>
          <w:rFonts w:ascii="Times New Roman" w:hAnsi="Times New Roman" w:cs="Times New Roman"/>
        </w:rPr>
        <w:t>:</w:t>
      </w:r>
    </w:p>
    <w:p w14:paraId="3F78F50F" w14:textId="77777777" w:rsidR="009921E5" w:rsidRDefault="009921E5" w:rsidP="009921E5">
      <w:pPr>
        <w:ind w:left="709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8D05554" w14:textId="77777777" w:rsidR="009921E5" w:rsidRDefault="009921E5" w:rsidP="009921E5">
      <w:pPr>
        <w:ind w:left="709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9003"/>
      </w:tblGrid>
      <w:tr w:rsidR="009921E5" w14:paraId="6AD6B512" w14:textId="77777777" w:rsidTr="0012284B">
        <w:tc>
          <w:tcPr>
            <w:tcW w:w="9628" w:type="dxa"/>
          </w:tcPr>
          <w:p w14:paraId="0B66339D" w14:textId="77777777" w:rsidR="009921E5" w:rsidRDefault="009921E5" w:rsidP="0012284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scrizione degli interventi e dei risparmi energetici</w:t>
            </w:r>
          </w:p>
        </w:tc>
      </w:tr>
      <w:tr w:rsidR="009921E5" w14:paraId="29AEFD60" w14:textId="77777777" w:rsidTr="0012284B">
        <w:tc>
          <w:tcPr>
            <w:tcW w:w="9628" w:type="dxa"/>
          </w:tcPr>
          <w:p w14:paraId="49ED65BB" w14:textId="77777777" w:rsidR="009921E5" w:rsidRDefault="009921E5" w:rsidP="0012284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36489E1" w14:textId="77777777" w:rsidR="009921E5" w:rsidRDefault="009921E5" w:rsidP="0012284B">
            <w:pPr>
              <w:ind w:left="709" w:hanging="42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330A5980" w14:textId="77777777" w:rsidR="009921E5" w:rsidRDefault="009921E5" w:rsidP="0012284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5A0C466" w14:textId="77777777" w:rsidR="009921E5" w:rsidRDefault="009921E5" w:rsidP="0012284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39B58EA" w14:textId="77777777" w:rsidR="009921E5" w:rsidRDefault="009921E5" w:rsidP="0012284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7DFFAEE2" w14:textId="54E51C18" w:rsidR="005E01E4" w:rsidRDefault="005E01E4" w:rsidP="0041097E">
      <w:pPr>
        <w:ind w:left="709" w:hanging="425"/>
        <w:jc w:val="both"/>
        <w:rPr>
          <w:rFonts w:ascii="Times New Roman" w:hAnsi="Times New Roman" w:cs="Times New Roman"/>
        </w:rPr>
      </w:pPr>
    </w:p>
    <w:p w14:paraId="167EF89E" w14:textId="7403DA35" w:rsidR="005E01E4" w:rsidRDefault="003D4D0B" w:rsidP="005E01E4">
      <w:pPr>
        <w:ind w:left="709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0605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6E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E01E4" w:rsidRPr="0041097E">
        <w:rPr>
          <w:rFonts w:ascii="Times New Roman" w:hAnsi="Times New Roman" w:cs="Times New Roman"/>
        </w:rPr>
        <w:t xml:space="preserve"> l’installazione di sistemi di </w:t>
      </w:r>
      <w:r w:rsidR="004A26E5">
        <w:rPr>
          <w:rFonts w:ascii="Times New Roman" w:hAnsi="Times New Roman" w:cs="Times New Roman"/>
        </w:rPr>
        <w:t xml:space="preserve">sistemi </w:t>
      </w:r>
      <w:r w:rsidR="004A26E5" w:rsidRPr="004A26E5">
        <w:rPr>
          <w:rFonts w:ascii="Times New Roman" w:hAnsi="Times New Roman" w:cs="Times New Roman"/>
          <w:u w:val="single"/>
        </w:rPr>
        <w:t>di riduzione minima del 10% del consumo di acqua</w:t>
      </w:r>
      <w:r w:rsidR="00DC0E7D">
        <w:rPr>
          <w:rFonts w:ascii="Times New Roman" w:hAnsi="Times New Roman" w:cs="Times New Roman"/>
          <w:u w:val="single"/>
        </w:rPr>
        <w:t xml:space="preserve"> </w:t>
      </w:r>
      <w:r w:rsidR="005E01E4" w:rsidRPr="0041097E">
        <w:rPr>
          <w:rFonts w:ascii="Times New Roman" w:hAnsi="Times New Roman" w:cs="Times New Roman"/>
        </w:rPr>
        <w:t>della struttura ricettiva</w:t>
      </w:r>
      <w:r w:rsidR="00301272">
        <w:rPr>
          <w:rFonts w:ascii="Times New Roman" w:hAnsi="Times New Roman" w:cs="Times New Roman"/>
        </w:rPr>
        <w:t>:</w:t>
      </w:r>
    </w:p>
    <w:p w14:paraId="45856BCF" w14:textId="77777777" w:rsidR="00017524" w:rsidRDefault="00017524" w:rsidP="005E01E4">
      <w:pPr>
        <w:ind w:left="709" w:hanging="425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9003"/>
      </w:tblGrid>
      <w:tr w:rsidR="00017524" w14:paraId="0A8A31B2" w14:textId="77777777" w:rsidTr="0012284B">
        <w:tc>
          <w:tcPr>
            <w:tcW w:w="9628" w:type="dxa"/>
          </w:tcPr>
          <w:p w14:paraId="7BDA8E18" w14:textId="77777777" w:rsidR="00017524" w:rsidRDefault="00017524" w:rsidP="0012284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scrizione degli interventi e dei risparmi energetici</w:t>
            </w:r>
          </w:p>
        </w:tc>
      </w:tr>
      <w:tr w:rsidR="00017524" w14:paraId="044687A9" w14:textId="77777777" w:rsidTr="0012284B">
        <w:tc>
          <w:tcPr>
            <w:tcW w:w="9628" w:type="dxa"/>
          </w:tcPr>
          <w:p w14:paraId="72A1409E" w14:textId="77777777" w:rsidR="00017524" w:rsidRDefault="00017524" w:rsidP="0012284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F38EE20" w14:textId="77777777" w:rsidR="00017524" w:rsidRDefault="00017524" w:rsidP="0012284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6141DDD" w14:textId="77777777" w:rsidR="00017524" w:rsidRDefault="00017524" w:rsidP="0012284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CCA71C4" w14:textId="77777777" w:rsidR="00017524" w:rsidRDefault="00017524" w:rsidP="0012284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D7B34CF" w14:textId="77777777" w:rsidR="00017524" w:rsidRDefault="00017524" w:rsidP="0012284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AA5C36A" w14:textId="77777777" w:rsidR="00017524" w:rsidRDefault="00017524" w:rsidP="0012284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1B67E576" w14:textId="77777777" w:rsidR="00017524" w:rsidRDefault="00017524" w:rsidP="005E01E4">
      <w:pPr>
        <w:ind w:left="709" w:hanging="425"/>
        <w:jc w:val="both"/>
        <w:rPr>
          <w:rFonts w:ascii="Times New Roman" w:hAnsi="Times New Roman" w:cs="Times New Roman"/>
        </w:rPr>
      </w:pPr>
    </w:p>
    <w:p w14:paraId="20149041" w14:textId="77777777" w:rsidR="005E01E4" w:rsidRDefault="005E01E4" w:rsidP="005E01E4">
      <w:pPr>
        <w:ind w:left="709" w:hanging="425"/>
        <w:jc w:val="both"/>
        <w:rPr>
          <w:rFonts w:ascii="Times New Roman" w:hAnsi="Times New Roman" w:cs="Times New Roman"/>
        </w:rPr>
      </w:pPr>
    </w:p>
    <w:p w14:paraId="4FEED2B2" w14:textId="001B6296" w:rsidR="005E01E4" w:rsidRPr="00B3223D" w:rsidRDefault="005E01E4" w:rsidP="00017524">
      <w:pPr>
        <w:suppressAutoHyphens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E69FF68" w14:textId="77777777" w:rsidR="00A8582F" w:rsidRDefault="00A8582F" w:rsidP="004A26E5">
      <w:pPr>
        <w:pStyle w:val="Paragrafoelenco"/>
        <w:rPr>
          <w:rFonts w:ascii="Times New Roman" w:hAnsi="Times New Roman" w:cs="Times New Roman"/>
          <w:i/>
          <w:color w:val="000000" w:themeColor="text1"/>
        </w:rPr>
      </w:pPr>
    </w:p>
    <w:p w14:paraId="4B1E0A70" w14:textId="5A833996" w:rsidR="00B40F96" w:rsidRDefault="00B40F96" w:rsidP="00B40F96">
      <w:pPr>
        <w:ind w:left="5664" w:hanging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ab/>
        <w:t xml:space="preserve">FIRMA AUTOGRAFA DEL PROFESSIONISTA ABILITATO </w:t>
      </w:r>
    </w:p>
    <w:p w14:paraId="7473B8A1" w14:textId="3775753C" w:rsidR="005E01E4" w:rsidRPr="00B3223D" w:rsidRDefault="00B40F96" w:rsidP="00B40F96">
      <w:pPr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+ COPIA DOCUMENTO D’IDENTITA’</w:t>
      </w:r>
    </w:p>
    <w:sectPr w:rsidR="005E01E4" w:rsidRPr="00B322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41C63" w14:textId="77777777" w:rsidR="003D4D0B" w:rsidRDefault="003D4D0B" w:rsidP="00DC0E7D">
      <w:r>
        <w:separator/>
      </w:r>
    </w:p>
  </w:endnote>
  <w:endnote w:type="continuationSeparator" w:id="0">
    <w:p w14:paraId="36ED554B" w14:textId="77777777" w:rsidR="003D4D0B" w:rsidRDefault="003D4D0B" w:rsidP="00DC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482C8" w14:textId="77777777" w:rsidR="003D4D0B" w:rsidRDefault="003D4D0B" w:rsidP="00DC0E7D">
      <w:r>
        <w:separator/>
      </w:r>
    </w:p>
  </w:footnote>
  <w:footnote w:type="continuationSeparator" w:id="0">
    <w:p w14:paraId="78B1051F" w14:textId="77777777" w:rsidR="003D4D0B" w:rsidRDefault="003D4D0B" w:rsidP="00DC0E7D">
      <w:r>
        <w:continuationSeparator/>
      </w:r>
    </w:p>
  </w:footnote>
  <w:footnote w:id="1">
    <w:p w14:paraId="58E0BB7D" w14:textId="4B169163" w:rsidR="00296920" w:rsidRPr="006C0A82" w:rsidRDefault="00296920">
      <w:pPr>
        <w:pStyle w:val="Testonotaapidipagina"/>
        <w:rPr>
          <w:rFonts w:ascii="Times New Roman" w:hAnsi="Times New Roman" w:cs="Times New Roman"/>
          <w:sz w:val="18"/>
        </w:rPr>
      </w:pPr>
      <w:r w:rsidRPr="006C0A82">
        <w:rPr>
          <w:rStyle w:val="Rimandonotaapidipagina"/>
          <w:rFonts w:ascii="Times New Roman" w:hAnsi="Times New Roman" w:cs="Times New Roman"/>
          <w:sz w:val="18"/>
        </w:rPr>
        <w:footnoteRef/>
      </w:r>
      <w:r w:rsidRPr="006C0A82">
        <w:rPr>
          <w:rFonts w:ascii="Times New Roman" w:hAnsi="Times New Roman" w:cs="Times New Roman"/>
          <w:sz w:val="18"/>
        </w:rPr>
        <w:t xml:space="preserve"> Dati </w:t>
      </w:r>
      <w:r>
        <w:rPr>
          <w:rFonts w:ascii="Times New Roman" w:hAnsi="Times New Roman" w:cs="Times New Roman"/>
          <w:sz w:val="18"/>
        </w:rPr>
        <w:t xml:space="preserve">utili </w:t>
      </w:r>
      <w:r w:rsidRPr="006C0A82">
        <w:rPr>
          <w:rFonts w:ascii="Times New Roman" w:hAnsi="Times New Roman" w:cs="Times New Roman"/>
          <w:sz w:val="18"/>
        </w:rPr>
        <w:t>a fini statistici</w:t>
      </w:r>
      <w:r>
        <w:rPr>
          <w:rFonts w:ascii="Times New Roman" w:hAnsi="Times New Roman" w:cs="Times New Roman"/>
          <w:sz w:val="18"/>
        </w:rPr>
        <w:t>,</w:t>
      </w:r>
      <w:r w:rsidRPr="006C0A82">
        <w:rPr>
          <w:rFonts w:ascii="Times New Roman" w:hAnsi="Times New Roman" w:cs="Times New Roman"/>
          <w:sz w:val="18"/>
        </w:rPr>
        <w:t xml:space="preserve"> non ai fini dell’attribuzione del pu</w:t>
      </w:r>
      <w:r w:rsidR="002168E2">
        <w:rPr>
          <w:rFonts w:ascii="Times New Roman" w:hAnsi="Times New Roman" w:cs="Times New Roman"/>
          <w:sz w:val="18"/>
        </w:rPr>
        <w:t>nteggio relativo al criterio D.2</w:t>
      </w:r>
      <w:r>
        <w:rPr>
          <w:rFonts w:ascii="Times New Roman" w:hAnsi="Times New Roman" w:cs="Times New Roman"/>
          <w:sz w:val="18"/>
        </w:rPr>
        <w:t xml:space="preserve"> di cui all’art. 11 del Ban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00000013"/>
    <w:name w:val="WW8Num18"/>
    <w:lvl w:ilvl="0">
      <w:start w:val="3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alibri" w:hAnsi="Calibri" w:hint="default"/>
      </w:rPr>
    </w:lvl>
  </w:abstractNum>
  <w:abstractNum w:abstractNumId="1" w15:restartNumberingAfterBreak="0">
    <w:nsid w:val="0000001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521404F"/>
    <w:multiLevelType w:val="hybridMultilevel"/>
    <w:tmpl w:val="8A460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9368D"/>
    <w:multiLevelType w:val="multilevel"/>
    <w:tmpl w:val="136C5836"/>
    <w:lvl w:ilvl="0">
      <w:start w:val="1"/>
      <w:numFmt w:val="lowerLetter"/>
      <w:lvlText w:val="%1)"/>
      <w:lvlJc w:val="left"/>
      <w:pPr>
        <w:ind w:left="108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A723C5"/>
    <w:multiLevelType w:val="hybridMultilevel"/>
    <w:tmpl w:val="CAC46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118E1"/>
    <w:rsid w:val="00012C53"/>
    <w:rsid w:val="00017524"/>
    <w:rsid w:val="000672E5"/>
    <w:rsid w:val="00115F7E"/>
    <w:rsid w:val="00176EC2"/>
    <w:rsid w:val="002168E2"/>
    <w:rsid w:val="00294CA4"/>
    <w:rsid w:val="00296920"/>
    <w:rsid w:val="00301272"/>
    <w:rsid w:val="003D4D0B"/>
    <w:rsid w:val="0041097E"/>
    <w:rsid w:val="004A26E5"/>
    <w:rsid w:val="005815C3"/>
    <w:rsid w:val="005E01E4"/>
    <w:rsid w:val="00611709"/>
    <w:rsid w:val="006C0A82"/>
    <w:rsid w:val="00721379"/>
    <w:rsid w:val="0078365D"/>
    <w:rsid w:val="007E07E1"/>
    <w:rsid w:val="00840F69"/>
    <w:rsid w:val="00857EC0"/>
    <w:rsid w:val="008E6C6F"/>
    <w:rsid w:val="008F4080"/>
    <w:rsid w:val="009921E5"/>
    <w:rsid w:val="009F6503"/>
    <w:rsid w:val="00A11328"/>
    <w:rsid w:val="00A221FF"/>
    <w:rsid w:val="00A6341C"/>
    <w:rsid w:val="00A8582F"/>
    <w:rsid w:val="00A9721D"/>
    <w:rsid w:val="00AC0F7B"/>
    <w:rsid w:val="00B3223D"/>
    <w:rsid w:val="00B40F96"/>
    <w:rsid w:val="00B47FCB"/>
    <w:rsid w:val="00BA02A8"/>
    <w:rsid w:val="00BA2C18"/>
    <w:rsid w:val="00BB102E"/>
    <w:rsid w:val="00C8377C"/>
    <w:rsid w:val="00CE7365"/>
    <w:rsid w:val="00D51EF9"/>
    <w:rsid w:val="00D660E4"/>
    <w:rsid w:val="00DA0085"/>
    <w:rsid w:val="00DC0E7D"/>
    <w:rsid w:val="00DC431A"/>
    <w:rsid w:val="00DD4B49"/>
    <w:rsid w:val="00DE1B35"/>
    <w:rsid w:val="00E022C8"/>
    <w:rsid w:val="00E23DBA"/>
    <w:rsid w:val="00F63A1A"/>
    <w:rsid w:val="00FD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696B7"/>
  <w15:docId w15:val="{CD07E4F5-61D4-48DF-A3B9-28ED6C6B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223D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B3223D"/>
    <w:pPr>
      <w:suppressLineNumbers/>
      <w:suppressAutoHyphens/>
    </w:pPr>
    <w:rPr>
      <w:rFonts w:ascii="Times New Roman" w:hAnsi="Times New Roman" w:cs="Times New Roman"/>
      <w:lang w:eastAsia="zh-CN"/>
    </w:rPr>
  </w:style>
  <w:style w:type="paragraph" w:styleId="NormaleWeb">
    <w:name w:val="Normal (Web)"/>
    <w:basedOn w:val="Normale"/>
    <w:uiPriority w:val="99"/>
    <w:unhideWhenUsed/>
    <w:rsid w:val="00B3223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BB10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102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102E"/>
    <w:rPr>
      <w:rFonts w:ascii="Arial" w:eastAsia="Times New Roman" w:hAnsi="Arial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10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102E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02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02E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qFormat/>
    <w:rsid w:val="0041097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0E7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0E7D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0E7D"/>
    <w:rPr>
      <w:vertAlign w:val="superscript"/>
    </w:rPr>
  </w:style>
  <w:style w:type="table" w:styleId="Grigliatabella">
    <w:name w:val="Table Grid"/>
    <w:basedOn w:val="Tabellanormale"/>
    <w:uiPriority w:val="39"/>
    <w:rsid w:val="00017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118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7A24-A6DE-4EDF-94E3-FFC99942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PA</dc:creator>
  <cp:lastModifiedBy>Paolo Piva</cp:lastModifiedBy>
  <cp:revision>2</cp:revision>
  <cp:lastPrinted>2018-06-28T13:32:00Z</cp:lastPrinted>
  <dcterms:created xsi:type="dcterms:W3CDTF">2019-07-22T07:52:00Z</dcterms:created>
  <dcterms:modified xsi:type="dcterms:W3CDTF">2019-07-22T07:52:00Z</dcterms:modified>
</cp:coreProperties>
</file>